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EE4A" w14:textId="009E18D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023C1DF4" w14:textId="6A7041A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entro de Oportunidades</w:t>
      </w:r>
      <w:r w:rsidR="00170D96" w:rsidRP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cceso a Vacunas para Discapacitados</w:t>
      </w:r>
    </w:p>
    <w:p w14:paraId="5755D103" w14:textId="777777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124042DA" w14:textId="2E7B519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465158BF" w14:textId="1EB1AF7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7FA7865D" w14:textId="4838A2F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Bueno, gracias a todos</w:t>
      </w:r>
      <w:r w:rsidR="00170D96" w:rsidRP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acompañarnos hoy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o seminario Web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"Apoyo a las personas co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 durante emergenci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alud pública, promoción de la equidad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cceso a las vacunas"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 alegro de que pueda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compañarnos en el seminario Web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pero que les sea útil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el seminario Web de hoy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mos a enfocarnos en un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mas muy específicos.</w:t>
      </w:r>
      <w:r w:rsidR="004951C9">
        <w:rPr>
          <w:rFonts w:ascii="Courier New" w:hAnsi="Courier New" w:cs="Courier New"/>
          <w:lang w:val="es-US"/>
        </w:rPr>
        <w:t xml:space="preserve"> S</w:t>
      </w:r>
      <w:r w:rsidRPr="004951C9">
        <w:rPr>
          <w:rFonts w:ascii="Courier New" w:hAnsi="Courier New" w:cs="Courier New"/>
          <w:lang w:val="es-US"/>
        </w:rPr>
        <w:t>i gusta pasar a la siguiente diapositiva.</w:t>
      </w:r>
    </w:p>
    <w:p w14:paraId="58DAA960" w14:textId="777777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6499541D" w14:textId="77777777" w:rsidR="004951C9" w:rsidRDefault="00452852" w:rsidP="004951C9">
      <w:pPr>
        <w:pStyle w:val="PlainText"/>
        <w:ind w:firstLine="720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Hoy vamos a hablar de cóm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centros han apoyad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consumidores durant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pandemia de COVID-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laremos de los esfuerz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liminar las barrer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bordar y eliminar las barrer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cceder a las vacuna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laremos de asociarnos co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departamentos de salud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lgunas ventaj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acer eso representa para su centro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laremos un poco sobr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duda hacia las vacun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re las personas con discapacidad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finalmente, hablarem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ómo podemos sostener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algunos de los </w:t>
      </w:r>
      <w:r w:rsidR="004951C9">
        <w:rPr>
          <w:rFonts w:ascii="Courier New" w:hAnsi="Courier New" w:cs="Courier New"/>
          <w:lang w:val="es-US"/>
        </w:rPr>
        <w:t>P</w:t>
      </w:r>
      <w:r w:rsidRPr="004951C9">
        <w:rPr>
          <w:rFonts w:ascii="Courier New" w:hAnsi="Courier New" w:cs="Courier New"/>
          <w:lang w:val="es-US"/>
        </w:rPr>
        <w:t>rogramas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vicios e iniciativ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podríamos haber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lanzado durante </w:t>
      </w:r>
      <w:r w:rsidR="004951C9">
        <w:rPr>
          <w:rFonts w:ascii="Courier New" w:hAnsi="Courier New" w:cs="Courier New"/>
          <w:lang w:val="es-US"/>
        </w:rPr>
        <w:t>C</w:t>
      </w:r>
      <w:r w:rsidRPr="004951C9">
        <w:rPr>
          <w:rFonts w:ascii="Courier New" w:hAnsi="Courier New" w:cs="Courier New"/>
          <w:lang w:val="es-US"/>
        </w:rPr>
        <w:t>OVID-.</w:t>
      </w:r>
    </w:p>
    <w:p w14:paraId="04A97B7D" w14:textId="369FF658" w:rsidR="00452852" w:rsidRPr="004951C9" w:rsidRDefault="00452852" w:rsidP="004951C9">
      <w:pPr>
        <w:pStyle w:val="PlainText"/>
        <w:ind w:firstLine="720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 la siguiente diapositiv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y información de DVAO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el Centro de Oportunidade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cceso a Vacunas para Discapacitados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que es una </w:t>
      </w:r>
      <w:r w:rsidR="004951C9">
        <w:rPr>
          <w:rFonts w:ascii="Courier New" w:hAnsi="Courier New" w:cs="Courier New"/>
          <w:lang w:val="es-US"/>
        </w:rPr>
        <w:t>a</w:t>
      </w:r>
      <w:r w:rsidRPr="004951C9">
        <w:rPr>
          <w:rFonts w:ascii="Courier New" w:hAnsi="Courier New" w:cs="Courier New"/>
          <w:lang w:val="es-US"/>
        </w:rPr>
        <w:t>sociació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re Able South Carolina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la Asociación para Estrategias </w:t>
      </w:r>
      <w:r w:rsidR="004951C9">
        <w:rPr>
          <w:rFonts w:ascii="Courier New" w:hAnsi="Courier New" w:cs="Courier New"/>
          <w:lang w:val="es-US"/>
        </w:rPr>
        <w:t>i</w:t>
      </w:r>
      <w:r w:rsidRPr="004951C9">
        <w:rPr>
          <w:rFonts w:ascii="Courier New" w:hAnsi="Courier New" w:cs="Courier New"/>
          <w:lang w:val="es-US"/>
        </w:rPr>
        <w:t>nclusiv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Casos de Desastre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LRU y financiada, a partir de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la Fundación de los Centr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l Control de Enfermedade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El DVAO </w:t>
      </w:r>
      <w:r w:rsidR="004951C9">
        <w:rPr>
          <w:rFonts w:ascii="Courier New" w:hAnsi="Courier New" w:cs="Courier New"/>
          <w:lang w:val="es-US"/>
        </w:rPr>
        <w:t>e</w:t>
      </w:r>
      <w:r w:rsidRPr="004951C9">
        <w:rPr>
          <w:rFonts w:ascii="Courier New" w:hAnsi="Courier New" w:cs="Courier New"/>
          <w:lang w:val="es-US"/>
        </w:rPr>
        <w:t>sencialmente busc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porcionar informació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erramientas a centros</w:t>
      </w:r>
    </w:p>
    <w:p w14:paraId="06ACF369" w14:textId="665427F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vida independient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bogar de manera más efectiv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la equidad y</w:t>
      </w:r>
    </w:p>
    <w:p w14:paraId="2513C712" w14:textId="332C732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ccesibilidad de las vacun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poya a los centros en esos esfuerzo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den encontrar materiales y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a más información del DVA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 visitar DVAO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ble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decir, A B L E guión SC.org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nuevo, es DVAO.Able-SC.org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e sitio Web incluirá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demás de esta presentación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serie de herramientas, materiales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juegos de herramientas qu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es ayudarán en sus esfuerz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hora y en el futuro com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entros de vida independientes.</w:t>
      </w:r>
    </w:p>
    <w:p w14:paraId="72950B98" w14:textId="47E9B92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a plática de hoy será e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formato de tipo panelist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enemos cuatro person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oy nos acompaña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tres centros de vid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dependientes, y quiero dar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bienvenida a nuestr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esentadores de hoy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e pediré, en primer lugar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Marly, que se presente.</w:t>
      </w:r>
    </w:p>
    <w:p w14:paraId="5AEAAFF1" w14:textId="6D16FAC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DCD0342" w14:textId="29310B2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, me llamo Marly Saade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is pronombres son ella, la y su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imero me gustaría dar un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reve descripción de mí misma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una mujer de Orient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dio con el pelo castañ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usando lápiz labial púrpura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del Centro para el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mpoderamiento de la Discapacidad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olumbus, Ohio, que</w:t>
      </w:r>
    </w:p>
    <w:p w14:paraId="6CCFF586" w14:textId="16AFA91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irve a los condad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Franklin, Delaware, Licking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Union, y mi nuevo títul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Coordinadora de Comunicació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Atención a la Salud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as gracias por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mitirme estar aquí hoy.</w:t>
      </w:r>
    </w:p>
    <w:p w14:paraId="010B0F84" w14:textId="6378A73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05EFBEB" w14:textId="561C6AB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2597482" w14:textId="11B10F7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[Larry] Gracias.</w:t>
      </w:r>
    </w:p>
    <w:p w14:paraId="75C7AE42" w14:textId="77777777" w:rsidR="004951C9" w:rsidRDefault="004951C9" w:rsidP="00452852">
      <w:pPr>
        <w:pStyle w:val="PlainText"/>
        <w:rPr>
          <w:rFonts w:ascii="Courier New" w:hAnsi="Courier New" w:cs="Courier New"/>
          <w:lang w:val="es-US"/>
        </w:rPr>
      </w:pPr>
    </w:p>
    <w:p w14:paraId="0902893A" w14:textId="34B0045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 a todo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Kimberly Tissot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is pronombres son ella y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y soy la presidenta y CE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Able South Carolina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es un centro par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vida independient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irve a la mitad del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do de Carolina del Sur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Soy </w:t>
      </w:r>
      <w:r w:rsidRPr="004951C9">
        <w:rPr>
          <w:rFonts w:ascii="Courier New" w:hAnsi="Courier New" w:cs="Courier New"/>
          <w:lang w:val="es-US"/>
        </w:rPr>
        <w:lastRenderedPageBreak/>
        <w:t>una mujer blanca y de mediana edad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pelo corto, rubio y rizado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oy uso una blusa color azul marin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toy en la oficina.</w:t>
      </w:r>
    </w:p>
    <w:p w14:paraId="41572B7F" w14:textId="777777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6B8B48F3" w14:textId="20424A3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597A909B" w14:textId="777777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[Larry] Gracias, Katinka.</w:t>
      </w:r>
    </w:p>
    <w:p w14:paraId="617C2EB7" w14:textId="2A25143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79AEA479" w14:textId="77777777" w:rsid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, me llamo Katinka Neuhof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Asistente del Program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en el Centro </w:t>
      </w:r>
      <w:r w:rsidR="004951C9">
        <w:rPr>
          <w:rFonts w:ascii="Courier New" w:hAnsi="Courier New" w:cs="Courier New"/>
          <w:lang w:val="es-US"/>
        </w:rPr>
        <w:t>d</w:t>
      </w:r>
      <w:r w:rsidRPr="004951C9">
        <w:rPr>
          <w:rFonts w:ascii="Courier New" w:hAnsi="Courier New" w:cs="Courier New"/>
          <w:lang w:val="es-US"/>
        </w:rPr>
        <w:t>e Brookly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Independenci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Discapacitado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una mujer rubia de mediana edad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gafas roja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una camisa marrón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o arálisis cerebral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toy en silla d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uedas en este momento.</w:t>
      </w:r>
      <w:r w:rsidR="004951C9">
        <w:rPr>
          <w:rFonts w:ascii="Courier New" w:hAnsi="Courier New" w:cs="Courier New"/>
          <w:lang w:val="es-US"/>
        </w:rPr>
        <w:t xml:space="preserve"> </w:t>
      </w:r>
    </w:p>
    <w:p w14:paraId="66D834B6" w14:textId="77777777" w:rsidR="004951C9" w:rsidRDefault="004951C9" w:rsidP="00452852">
      <w:pPr>
        <w:pStyle w:val="PlainText"/>
        <w:rPr>
          <w:rFonts w:ascii="Courier New" w:hAnsi="Courier New" w:cs="Courier New"/>
          <w:lang w:val="es-US"/>
        </w:rPr>
      </w:pPr>
    </w:p>
    <w:p w14:paraId="26C78C6A" w14:textId="5600BB8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[Larry] Gracias.</w:t>
      </w:r>
      <w:r w:rsidR="004951C9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>Y por último, Shane.</w:t>
      </w:r>
    </w:p>
    <w:p w14:paraId="50628491" w14:textId="75273EEC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38F11ACA" w14:textId="237819C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, gracias por invitarme.</w:t>
      </w:r>
      <w:r w:rsidR="004951C9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>Me llamo Shane Anderson y también estoy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Centro de Brooklyn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Independencia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Discapacitado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l Centro de Vida Independiente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ciudad de Nueva York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Y hasta </w:t>
      </w:r>
      <w:r w:rsidR="004951C9">
        <w:rPr>
          <w:rFonts w:ascii="Courier New" w:hAnsi="Courier New" w:cs="Courier New"/>
          <w:lang w:val="es-US"/>
        </w:rPr>
        <w:t>d</w:t>
      </w:r>
      <w:r w:rsidRPr="004951C9">
        <w:rPr>
          <w:rFonts w:ascii="Courier New" w:hAnsi="Courier New" w:cs="Courier New"/>
          <w:lang w:val="es-US"/>
        </w:rPr>
        <w:t>iciembre del año pasado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ba con el apoyo a pare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i especialista en apoyo a pares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Programa de Divulgación de Vacunas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un hombre blanco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cabello canoso,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o camisa azul con fondo oscuro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Gracias por invitarme.</w:t>
      </w:r>
    </w:p>
    <w:p w14:paraId="7B7FED62" w14:textId="0012F9F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1FC89DED" w14:textId="2DE0AD6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Muy bien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Gracias a todos por presentarse.</w:t>
      </w:r>
      <w:r w:rsidR="004951C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por ciert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 llamo Larry Wanger y mis pronombre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n él y el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trabajo en Able South Carolin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Director Senior de Innovación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e estado con la</w:t>
      </w:r>
    </w:p>
    <w:p w14:paraId="6054A4AC" w14:textId="4040578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organización desde octubr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rincipalmente he trabajad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programa y la iniciativa DVA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genial estar aquí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soy un hombr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lanco con el pelo canos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oy estoy en la oficina de mi casa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 muy bueno estar con ustedes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dije, esta presentació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á en estilo de panelista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la gente pueda contribui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ando tengan algo qué compartir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con eso, vamos 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ceder y seguir adelante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imero cederé la palabra a Kimberly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uego los demás puede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ticipar después de Kimberly.</w:t>
      </w:r>
    </w:p>
    <w:p w14:paraId="2A3E3752" w14:textId="018B504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13A7F36D" w14:textId="77777777" w:rsidR="00867599" w:rsidRDefault="00452852" w:rsidP="00867599">
      <w:pPr>
        <w:pStyle w:val="PlainText"/>
        <w:ind w:firstLine="720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izá puedas describi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unas de las cos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Able South Carolina proporcionó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levó a cabo durante lo álgid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pandemia de COVID-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poyar a la comun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iscapacitados.</w:t>
      </w:r>
      <w:r w:rsidR="00867599">
        <w:rPr>
          <w:rFonts w:ascii="Courier New" w:hAnsi="Courier New" w:cs="Courier New"/>
          <w:lang w:val="es-US"/>
        </w:rPr>
        <w:t xml:space="preserve"> </w:t>
      </w:r>
    </w:p>
    <w:p w14:paraId="4F32B1C7" w14:textId="77777777" w:rsidR="00867599" w:rsidRDefault="00867599" w:rsidP="00867599">
      <w:pPr>
        <w:pStyle w:val="PlainText"/>
        <w:rPr>
          <w:rFonts w:ascii="Courier New" w:hAnsi="Courier New" w:cs="Courier New"/>
          <w:lang w:val="es-US"/>
        </w:rPr>
      </w:pPr>
    </w:p>
    <w:p w14:paraId="76632A4A" w14:textId="3D81EC6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867599">
        <w:rPr>
          <w:rFonts w:ascii="Courier New" w:hAnsi="Courier New" w:cs="Courier New"/>
          <w:lang w:val="es-US"/>
        </w:rPr>
        <w:t>- Bien, muchas gracias.</w:t>
      </w:r>
      <w:r w:rsidR="00867599" w:rsidRP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 sí, voy a empezar diciend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que muchas de </w:t>
      </w:r>
      <w:r w:rsidR="00867599">
        <w:rPr>
          <w:rFonts w:ascii="Courier New" w:hAnsi="Courier New" w:cs="Courier New"/>
          <w:lang w:val="es-US"/>
        </w:rPr>
        <w:t>n</w:t>
      </w:r>
      <w:r w:rsidRPr="004951C9">
        <w:rPr>
          <w:rFonts w:ascii="Courier New" w:hAnsi="Courier New" w:cs="Courier New"/>
          <w:lang w:val="es-US"/>
        </w:rPr>
        <w:t>uestras polític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os procedimientos y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ban en movimient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 dirección de trabaj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un entorno híbrid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a teníamos much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pciones de teletrabaj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, nuestro SIL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n pronto como nos enteram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e nuestro estad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encialmente cerró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cidimos hacer todo lo posibl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segurar que la comun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ra reconocida y protegid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este tiemp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e no hubiera servici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trasados o detenidos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hicimos mucho trabaj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protección al principi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discapacidad no s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sideraba una org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discapacidad no s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sideraba como una población</w:t>
      </w:r>
    </w:p>
    <w:p w14:paraId="1EB7435E" w14:textId="23BF451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alto riesgo para prioriz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vacun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uno de los primeros pasos</w:t>
      </w:r>
    </w:p>
    <w:p w14:paraId="48C161ED" w14:textId="5D493F1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e tomamos dentro d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a iniciativa de defens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fue asegurarnos de </w:t>
      </w:r>
      <w:r w:rsidR="00867599">
        <w:rPr>
          <w:rFonts w:ascii="Courier New" w:hAnsi="Courier New" w:cs="Courier New"/>
          <w:lang w:val="es-US"/>
        </w:rPr>
        <w:t>q</w:t>
      </w:r>
      <w:r w:rsidRPr="004951C9">
        <w:rPr>
          <w:rFonts w:ascii="Courier New" w:hAnsi="Courier New" w:cs="Courier New"/>
          <w:lang w:val="es-US"/>
        </w:rPr>
        <w:t>ue s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conociera la discapac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egurarnos de que tuviéramos</w:t>
      </w:r>
    </w:p>
    <w:p w14:paraId="3CBF7FAD" w14:textId="7E076A8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rioridad para la vacun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garantizamos de qu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información que salí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 gente con discapac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ra accesible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fue mucho trabaj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os controle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Departamento de Salu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mbiental del estad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a entidad estatal de salud pública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uvimos que educarlos muy bien</w:t>
      </w:r>
      <w:r w:rsidR="00867599">
        <w:rPr>
          <w:rFonts w:ascii="Courier New" w:hAnsi="Courier New" w:cs="Courier New"/>
          <w:lang w:val="es-US"/>
        </w:rPr>
        <w:t xml:space="preserve"> e</w:t>
      </w:r>
      <w:r w:rsidRPr="004951C9">
        <w:rPr>
          <w:rFonts w:ascii="Courier New" w:hAnsi="Courier New" w:cs="Courier New"/>
          <w:lang w:val="es-US"/>
        </w:rPr>
        <w:t>n lo que es la accesibilidad ADA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qué es la accesibilidad del </w:t>
      </w:r>
      <w:r w:rsidRPr="004951C9">
        <w:rPr>
          <w:rFonts w:ascii="Courier New" w:hAnsi="Courier New" w:cs="Courier New"/>
          <w:lang w:val="es-US"/>
        </w:rPr>
        <w:lastRenderedPageBreak/>
        <w:t>sitio Web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egurarnos de que nuestro estad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guiera las leyes federale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ecesarias porque much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estaban excluidas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personas contraía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VID, no sabían qué hacer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podían organizar un</w:t>
      </w:r>
    </w:p>
    <w:p w14:paraId="19D13679" w14:textId="398E8A4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ransporte en ese moment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vacunarse o hacerse la prueb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much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 que reconocí durante el COVI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que la discapac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una ocurrencia tardí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es alg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quería prioriz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 en nuestra organización</w:t>
      </w:r>
    </w:p>
    <w:p w14:paraId="70813F0C" w14:textId="121868F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l asegurarnos de que n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mos ocurrencias tardí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salud pública.</w:t>
      </w:r>
    </w:p>
    <w:p w14:paraId="5D82E393" w14:textId="5FF766C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í que establecimos relacione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sarrollamos herramient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personas con discapacidades.</w:t>
      </w:r>
      <w:r w:rsidR="00867599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>Nos asociamos con todos nuestr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cios financiados por ACL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incluyeron, lo dijiste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protección y defensa en nuestro estad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sejos DD y dos de los otros centr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ara una vida </w:t>
      </w:r>
      <w:r w:rsidR="00867599">
        <w:rPr>
          <w:rFonts w:ascii="Courier New" w:hAnsi="Courier New" w:cs="Courier New"/>
          <w:lang w:val="es-US"/>
        </w:rPr>
        <w:t>i</w:t>
      </w:r>
      <w:r w:rsidR="00867599" w:rsidRPr="004951C9">
        <w:rPr>
          <w:rFonts w:ascii="Courier New" w:hAnsi="Courier New" w:cs="Courier New"/>
          <w:lang w:val="es-US"/>
        </w:rPr>
        <w:t>ndependiente</w:t>
      </w:r>
      <w:r w:rsidRPr="004951C9">
        <w:rPr>
          <w:rFonts w:ascii="Courier New" w:hAnsi="Courier New" w:cs="Courier New"/>
          <w:lang w:val="es-US"/>
        </w:rPr>
        <w:t>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como opciones de accesibilidad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nos aseguramos de trabaj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juntos para asegur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as personas co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 fueran incluid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s actividades de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vulgación y capacitació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e impartían y n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egurábamos de que la informació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venía de los CDC fuera accesible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tomábamos esa información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hacíamos accesible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la poníamos en la perspectiv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una persona con discapacidad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 trabajamos mucho co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a entidad de salud pública</w:t>
      </w:r>
    </w:p>
    <w:p w14:paraId="2BE4AB33" w14:textId="51BAF9C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asegurarnos de que, si bien no som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 centro médico público de ninguna forma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ecesitábamos obtene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información correct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nuestra entidad estatal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alud pública trabajó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segurar que la informació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édica que enviábam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ra precisa mientras nos asegurábamos</w:t>
      </w:r>
    </w:p>
    <w:p w14:paraId="2893D923" w14:textId="0996D31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que tuviera la perspectiv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discapacidad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uando digo perspectiv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discapacidad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asegurarse de que l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e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én representadas en la información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hay nada de que si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ienen una discapacida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e contagian de COVID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cuál es la seguridad de la vacun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mí que tengo una discapacidad?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 nos llegan todas esas dud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as respondemos directamente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reamos herramientas para</w:t>
      </w:r>
    </w:p>
    <w:p w14:paraId="791D655D" w14:textId="17949E7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responder a la comunidad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proporcionamos una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ie de clínicas de vacuna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al principio recopilam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herramientas que se necesitaban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máscaras y artícul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impieza y lo básico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jabón de manos, papel higiénic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¿Recuerdan esos dí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ando el papel higiénico</w:t>
      </w:r>
    </w:p>
    <w:p w14:paraId="55B1A06E" w14:textId="6E462E4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staba muy escaso?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s aseguramos de tene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juegos que salieran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pudimos entregar má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juegos a las person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a comunidad que incluía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materiales necesari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mantenerlos segur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este tiemp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uego, por supuest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s dedicamos a hacer protección continua</w:t>
      </w:r>
    </w:p>
    <w:p w14:paraId="55113F87" w14:textId="7DC9F10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l asegurarn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e si se habla del COVID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as personas con discapacidad tambié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ran incluidas en esa conversación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uego, como centr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nuestros servicios principale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nuestros servici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manecieron abierto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cluso nuestros servici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transición juvenil</w:t>
      </w:r>
    </w:p>
    <w:p w14:paraId="13E526A0" w14:textId="0CAEF64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los servicios de transición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pre-empleo que brindamo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 lo trasladamos a lo virtual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dimos hacerlo rápidamente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izá en un plazo</w:t>
      </w:r>
    </w:p>
    <w:p w14:paraId="64A2F389" w14:textId="234531A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dos semanas de move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nuestros programa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una forma virtual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fin de brind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vicios de forma segura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or supuest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os de nuestros consumidore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tienen Internet.</w:t>
      </w:r>
      <w:r w:rsidR="00867599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 xml:space="preserve">Entonces, les pudimos </w:t>
      </w:r>
      <w:r w:rsidR="00867599">
        <w:rPr>
          <w:rFonts w:ascii="Courier New" w:hAnsi="Courier New" w:cs="Courier New"/>
          <w:lang w:val="es-US"/>
        </w:rPr>
        <w:t>p</w:t>
      </w:r>
      <w:r w:rsidRPr="004951C9">
        <w:rPr>
          <w:rFonts w:ascii="Courier New" w:hAnsi="Courier New" w:cs="Courier New"/>
          <w:lang w:val="es-US"/>
        </w:rPr>
        <w:t>roporcionar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vicios por teléfono.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 de eso fue guiarl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cómo </w:t>
      </w:r>
      <w:r w:rsidR="00867599">
        <w:rPr>
          <w:rFonts w:ascii="Courier New" w:hAnsi="Courier New" w:cs="Courier New"/>
          <w:lang w:val="es-US"/>
        </w:rPr>
        <w:t>o</w:t>
      </w:r>
      <w:r w:rsidRPr="004951C9">
        <w:rPr>
          <w:rFonts w:ascii="Courier New" w:hAnsi="Courier New" w:cs="Courier New"/>
          <w:lang w:val="es-US"/>
        </w:rPr>
        <w:t>btener sus comestibles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ómo llegar a las citas con el médico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señarles a cuidarse,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reconocimos</w:t>
      </w:r>
      <w:r w:rsidR="00867599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el aislamient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ba a ser un factor important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a comunidad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hicimos unos program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tutoría entre pares muy buen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se tiempo y trabajé con</w:t>
      </w:r>
    </w:p>
    <w:p w14:paraId="4B0F6379" w14:textId="11EC7B2B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os alumnos en las escuel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saber cómo lidiar co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aprendizaje en líne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os trucos de enseñanz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é hacer para esta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 día en el trabajo.</w:t>
      </w:r>
    </w:p>
    <w:p w14:paraId="383DE27C" w14:textId="77777777" w:rsidR="00862A75" w:rsidRPr="004951C9" w:rsidRDefault="00862A75" w:rsidP="00452852">
      <w:pPr>
        <w:pStyle w:val="PlainText"/>
        <w:rPr>
          <w:rFonts w:ascii="Courier New" w:hAnsi="Courier New" w:cs="Courier New"/>
          <w:lang w:val="es-US"/>
        </w:rPr>
      </w:pPr>
    </w:p>
    <w:p w14:paraId="78940494" w14:textId="06AD0A3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- ¿Alguien más quiere contribui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responder en términ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de cómo su </w:t>
      </w:r>
      <w:r w:rsidR="00862A75">
        <w:rPr>
          <w:rFonts w:ascii="Courier New" w:hAnsi="Courier New" w:cs="Courier New"/>
          <w:lang w:val="es-US"/>
        </w:rPr>
        <w:t>c</w:t>
      </w:r>
      <w:r w:rsidRPr="004951C9">
        <w:rPr>
          <w:rFonts w:ascii="Courier New" w:hAnsi="Courier New" w:cs="Courier New"/>
          <w:lang w:val="es-US"/>
        </w:rPr>
        <w:t>entro</w:t>
      </w:r>
      <w:r w:rsidR="00862A75">
        <w:rPr>
          <w:rFonts w:ascii="Courier New" w:hAnsi="Courier New" w:cs="Courier New"/>
          <w:lang w:val="es-US"/>
        </w:rPr>
        <w:t>. Q</w:t>
      </w:r>
      <w:r w:rsidRPr="004951C9">
        <w:rPr>
          <w:rFonts w:ascii="Courier New" w:hAnsi="Courier New" w:cs="Courier New"/>
          <w:lang w:val="es-US"/>
        </w:rPr>
        <w:t>ué hicieron durante COVID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poyar a los consumidores?</w:t>
      </w:r>
    </w:p>
    <w:p w14:paraId="61809813" w14:textId="777777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F2416E6" w14:textId="38AD032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454D4373" w14:textId="4405ED1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Tengo problemas con mi vide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Shane Anderson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oy en el Centro de Brookly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Independenci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Discapacitado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Kimberly, muchas graci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lo que dijiste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 de lo que experimentamos también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a residencia con nosotro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 que hicimos como part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programa de divulgación de vacun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que tuvimos suerte de tener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centro de vida independiente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exiones muy sólid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nuestra comunidad</w:t>
      </w:r>
      <w:r w:rsidR="00862A75">
        <w:rPr>
          <w:rFonts w:ascii="Courier New" w:hAnsi="Courier New" w:cs="Courier New"/>
          <w:lang w:val="es-US"/>
        </w:rPr>
        <w:t xml:space="preserve"> </w:t>
      </w:r>
    </w:p>
    <w:p w14:paraId="3F0E98FD" w14:textId="7F76FD6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í como con agencias aliad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otros centros de vida independiente.</w:t>
      </w:r>
    </w:p>
    <w:p w14:paraId="7E810A75" w14:textId="7686A44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tonces, lo que hicimos 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teníamos la informació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ontacto de las person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s que servimo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como la de las person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s que sirven nuestr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rganizaciones aliad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, nos pusimos en contacto</w:t>
      </w:r>
    </w:p>
    <w:p w14:paraId="7BEF0885" w14:textId="7BECF72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 ellos por teléfon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uvimos una conversació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las vacunas</w:t>
      </w:r>
      <w:r w:rsidR="00862A75">
        <w:rPr>
          <w:rFonts w:ascii="Courier New" w:hAnsi="Courier New" w:cs="Courier New"/>
          <w:lang w:val="es-US"/>
        </w:rPr>
        <w:t xml:space="preserve"> </w:t>
      </w:r>
    </w:p>
    <w:p w14:paraId="3EC36D6D" w14:textId="16F8E5C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sobre su estado de vacunación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bordam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unas de las dudas que</w:t>
      </w:r>
    </w:p>
    <w:p w14:paraId="6C08442E" w14:textId="2BD294B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enían y cuando fue necesario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les facilitamos qu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btuvieran esas vacun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a sea con hacer citas en los CV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cales para hacer arregl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sí obtener las vacun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supuesto, también nos</w:t>
      </w:r>
    </w:p>
    <w:p w14:paraId="3E0237EA" w14:textId="6F3C873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eguramos de que tuviera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áscaras, suministr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pruebas de COVID.</w:t>
      </w:r>
    </w:p>
    <w:p w14:paraId="405FF558" w14:textId="51B81C8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í que, de hecho, fu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 esfuerzo complej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reo que la importancia</w:t>
      </w:r>
    </w:p>
    <w:p w14:paraId="33871ECC" w14:textId="69A7CA1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l trabajo entre par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l modelo de pares en que, digamo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o una discapacidad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o parálisis cerebral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e batallado con COVID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cuando hablaba co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uien con una discapacidad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quizá tenía la duda d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que hablaste, Kimberly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dría decir: "Como un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ersona con </w:t>
      </w:r>
      <w:r w:rsidR="00862A75">
        <w:rPr>
          <w:rFonts w:ascii="Courier New" w:hAnsi="Courier New" w:cs="Courier New"/>
          <w:lang w:val="es-US"/>
        </w:rPr>
        <w:t>d</w:t>
      </w:r>
      <w:r w:rsidRPr="004951C9">
        <w:rPr>
          <w:rFonts w:ascii="Courier New" w:hAnsi="Courier New" w:cs="Courier New"/>
          <w:lang w:val="es-US"/>
        </w:rPr>
        <w:t>iscapacidad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iendo que nuestra relació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comunidad médica</w:t>
      </w:r>
    </w:p>
    <w:p w14:paraId="27A03B7A" w14:textId="5D78297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anto individual y como comunidad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izá no sea la mejor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hablemos de vacunart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or qué vacunarte te conviene mucho"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de nuevo, pudimos facilitar es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en realidad fue una conversació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s personas a las que servimo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unirnos en donde estaba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bordar esas dudas.</w:t>
      </w:r>
    </w:p>
    <w:p w14:paraId="57097080" w14:textId="372FD65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creo que también 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o que tiene que ve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hecho de que somos</w:t>
      </w:r>
    </w:p>
    <w:p w14:paraId="75461704" w14:textId="5070873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urbanos comparados con rurale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realmente no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unque ayudamos a la gent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obtener sus vacuna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tuvimos ese problema de acces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nosotros fue una cuestión de dud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ben, soy inmunocomprometido</w:t>
      </w:r>
    </w:p>
    <w:p w14:paraId="13B3F61D" w14:textId="04AEC15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tengo esta idea de que tal vez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rme me enfermará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es lo que he escuchad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se trata d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legar a ellos y entende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áles son sus preocupacion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bordarlas como alguien igual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realmente nos va a mantener, saben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s va a mantener en buen lugar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solo para continuar ayudando</w:t>
      </w:r>
      <w:r w:rsidR="00862A75">
        <w:rPr>
          <w:rFonts w:ascii="Courier New" w:hAnsi="Courier New" w:cs="Courier New"/>
          <w:lang w:val="es-US"/>
        </w:rPr>
        <w:t xml:space="preserve"> a</w:t>
      </w:r>
      <w:r w:rsidRPr="004951C9">
        <w:rPr>
          <w:rFonts w:ascii="Courier New" w:hAnsi="Courier New" w:cs="Courier New"/>
          <w:lang w:val="es-US"/>
        </w:rPr>
        <w:t xml:space="preserve"> las personas actualmente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no si hay otra pandemia,</w:t>
      </w:r>
    </w:p>
    <w:p w14:paraId="046050D9" w14:textId="7B44E30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ios no lo quiera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almente van a ser es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exiones comunitarias</w:t>
      </w:r>
    </w:p>
    <w:p w14:paraId="0E998DD2" w14:textId="711EC2B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esas relaciones que tenem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comunidad d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ersonas con </w:t>
      </w:r>
      <w:r w:rsidR="00862A75">
        <w:rPr>
          <w:rFonts w:ascii="Courier New" w:hAnsi="Courier New" w:cs="Courier New"/>
          <w:lang w:val="es-US"/>
        </w:rPr>
        <w:t>d</w:t>
      </w:r>
      <w:r w:rsidRPr="004951C9">
        <w:rPr>
          <w:rFonts w:ascii="Courier New" w:hAnsi="Courier New" w:cs="Courier New"/>
          <w:lang w:val="es-US"/>
        </w:rPr>
        <w:t>iscapacidad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nos van a permitir</w:t>
      </w:r>
      <w:r w:rsidR="00862A75">
        <w:rPr>
          <w:rFonts w:ascii="Courier New" w:hAnsi="Courier New" w:cs="Courier New"/>
          <w:lang w:val="es-US"/>
        </w:rPr>
        <w:t xml:space="preserve"> p</w:t>
      </w:r>
      <w:r w:rsidRPr="004951C9">
        <w:rPr>
          <w:rFonts w:ascii="Courier New" w:hAnsi="Courier New" w:cs="Courier New"/>
          <w:lang w:val="es-US"/>
        </w:rPr>
        <w:t>ara ayudar aún más a nuestra</w:t>
      </w:r>
    </w:p>
    <w:p w14:paraId="3CE509C9" w14:textId="1484CE5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munidad de esa manera.</w:t>
      </w:r>
    </w:p>
    <w:p w14:paraId="39B53F35" w14:textId="0D419F9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4D9D01D1" w14:textId="19B6BC0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, soy Katinka del BCID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la asistente del programa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un lapso de unos nueve mese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862A75">
        <w:rPr>
          <w:rFonts w:ascii="Courier New" w:hAnsi="Courier New" w:cs="Courier New"/>
          <w:lang w:val="es-US"/>
        </w:rPr>
        <w:t xml:space="preserve">entre marzo de </w:t>
      </w:r>
      <w:r w:rsidRPr="004951C9">
        <w:rPr>
          <w:rFonts w:ascii="Courier New" w:hAnsi="Courier New" w:cs="Courier New"/>
          <w:lang w:val="es-US"/>
        </w:rPr>
        <w:t>y diciembre de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icimos más de consult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esa conexión comunitari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que hablaba Shane</w:t>
      </w:r>
      <w:r w:rsidR="00862A75">
        <w:rPr>
          <w:rFonts w:ascii="Courier New" w:hAnsi="Courier New" w:cs="Courier New"/>
          <w:lang w:val="es-US"/>
        </w:rPr>
        <w:t xml:space="preserve"> </w:t>
      </w:r>
    </w:p>
    <w:p w14:paraId="68B6E049" w14:textId="165F318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staba en pleno apogeo mes tras me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nos aseguramos de averigua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ién necesitaba máscar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otros suministros y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yudamos a más de personas</w:t>
      </w:r>
    </w:p>
    <w:p w14:paraId="39131129" w14:textId="590C826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hacer citas para vacunarse.</w:t>
      </w:r>
      <w:r w:rsidR="00862A75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>Así que el seguimiento fu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y importante para nosotros.</w:t>
      </w:r>
      <w:r w:rsidR="00862A75">
        <w:rPr>
          <w:rFonts w:ascii="Courier New" w:hAnsi="Courier New" w:cs="Courier New"/>
          <w:lang w:val="es-US"/>
        </w:rPr>
        <w:t xml:space="preserve"> </w:t>
      </w:r>
    </w:p>
    <w:p w14:paraId="2B8628F6" w14:textId="5E59A3A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5D506CA3" w14:textId="6700FA7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Muy al inicio de la pandemia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ra de hecho, coordinador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programa de asistencia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uidados personal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centro de Ohio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y trabajé </w:t>
      </w:r>
      <w:r w:rsidRPr="004951C9">
        <w:rPr>
          <w:rFonts w:ascii="Courier New" w:hAnsi="Courier New" w:cs="Courier New"/>
          <w:lang w:val="es-US"/>
        </w:rPr>
        <w:lastRenderedPageBreak/>
        <w:t>principalmente co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trabajaban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fue como un descarg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responsabilidad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obtuvieran fond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ontratar servici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alud en el hogar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al inicio de la pandemia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s de mis consumidor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ban aterrorizados de perder</w:t>
      </w:r>
      <w:r w:rsidR="00862A75">
        <w:rPr>
          <w:rFonts w:ascii="Courier New" w:hAnsi="Courier New" w:cs="Courier New"/>
          <w:lang w:val="es-US"/>
        </w:rPr>
        <w:t xml:space="preserve"> </w:t>
      </w:r>
    </w:p>
    <w:p w14:paraId="59659740" w14:textId="40DDA3A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u apoyo de salud en el hoga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fueron suspendid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técnicamente, no trabajaba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sentido tradicional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 que estaban acostumbrados.</w:t>
      </w:r>
    </w:p>
    <w:p w14:paraId="6CC4F482" w14:textId="37FBDBB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í que el estado fue increíbl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roporcionó adaptaciones para todos.</w:t>
      </w:r>
    </w:p>
    <w:p w14:paraId="11BE5342" w14:textId="20AE40F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sí pudimos mantener a todos conectad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 todos financiad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sus servicios de salud en el hogar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Me gustaría mencionar que sus </w:t>
      </w:r>
      <w:r w:rsidR="00862A75">
        <w:rPr>
          <w:rFonts w:ascii="Courier New" w:hAnsi="Courier New" w:cs="Courier New"/>
          <w:lang w:val="es-US"/>
        </w:rPr>
        <w:t>p</w:t>
      </w:r>
      <w:r w:rsidRPr="004951C9">
        <w:rPr>
          <w:rFonts w:ascii="Courier New" w:hAnsi="Courier New" w:cs="Courier New"/>
          <w:lang w:val="es-US"/>
        </w:rPr>
        <w:t>roveedore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s de ellos eran familiare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necesariamente proveedor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icencia de Medicaid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o les permitió permanecer en su tribu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unque no siempre haya sido segur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er a un asistent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entrara a tu casa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hicimos mucha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sde el principio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as llamadas telefónic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todos nuestros consumidore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segurarnos de que estaban a salv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i necesitaban alg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s de ellos mencionaron</w:t>
      </w:r>
    </w:p>
    <w:p w14:paraId="4665C070" w14:textId="4855F15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ener inseguridades alimentari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conectamos a muchas personas</w:t>
      </w:r>
    </w:p>
    <w:p w14:paraId="41C3BB5B" w14:textId="2E15B1E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 las despensas de alimento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acían entregas en ese tiempo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fue un servicio muy bueno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que pudimos conectar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muchos d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os consumidore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uego, cuando salieron las vacunas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dimos ayudar a l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a registrars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su vacunación, así como</w:t>
      </w:r>
    </w:p>
    <w:p w14:paraId="765116D7" w14:textId="56B09E4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rogramar el transporte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arles recordatorios de sus vacunas.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debido a la subvención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VAO como agencia,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dimos organizar más de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línicas de vacunas</w:t>
      </w:r>
      <w:r w:rsidR="00862A7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poyar a más de un centen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miembros de nuestra comunidad</w:t>
      </w:r>
    </w:p>
    <w:p w14:paraId="6E44AF6B" w14:textId="0D95AEF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su primera o segund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osis, o sus refuerzo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ctualmente estamos</w:t>
      </w:r>
    </w:p>
    <w:p w14:paraId="0FC3BC49" w14:textId="77777777" w:rsidR="00FF5EA4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erminando la subvención de DVA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celebración de una feri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recursos el de marzo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1C788FAC" w14:textId="77777777" w:rsidR="00FF5EA4" w:rsidRDefault="00FF5EA4" w:rsidP="00452852">
      <w:pPr>
        <w:pStyle w:val="PlainText"/>
        <w:rPr>
          <w:rFonts w:ascii="Courier New" w:hAnsi="Courier New" w:cs="Courier New"/>
          <w:lang w:val="es-US"/>
        </w:rPr>
      </w:pPr>
    </w:p>
    <w:p w14:paraId="4E4969D1" w14:textId="4475A83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Fantástic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gue siendo increíble sab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todos los servicios e iniciativ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os centros pudieron arm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n rápidamente y en</w:t>
      </w:r>
    </w:p>
    <w:p w14:paraId="2388DEED" w14:textId="284B1B0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ircunstancias tan difícil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la pandemia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elicitaciones a todos</w:t>
      </w:r>
    </w:p>
    <w:p w14:paraId="561932E1" w14:textId="7D5CC83E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or su excelente trabajo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6B7AFC8A" w14:textId="77777777" w:rsidR="00FF5EA4" w:rsidRPr="004951C9" w:rsidRDefault="00FF5EA4" w:rsidP="00452852">
      <w:pPr>
        <w:pStyle w:val="PlainText"/>
        <w:rPr>
          <w:rFonts w:ascii="Courier New" w:hAnsi="Courier New" w:cs="Courier New"/>
          <w:lang w:val="es-US"/>
        </w:rPr>
      </w:pPr>
    </w:p>
    <w:p w14:paraId="0D39FDCA" w14:textId="3A877562" w:rsidR="00452852" w:rsidRPr="004951C9" w:rsidRDefault="00452852" w:rsidP="00FF5EA4">
      <w:pPr>
        <w:pStyle w:val="PlainText"/>
        <w:ind w:firstLine="720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hora vamos a habl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pecíficamente de las clínic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acunas y si estaba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s farmacias o sabe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línicas que hubo e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ferentes organizacion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ubicaciones en la comunidad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bemos que el acceso es, de hech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gramar citas y/o recibir la vacun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incluso llegar a los</w:t>
      </w:r>
    </w:p>
    <w:p w14:paraId="21C31165" w14:textId="68A3B39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itios de vacun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onde hay problemas en algunos caso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quizá tod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dan hablar un poc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pecíficamente sobre l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ticipación de su centr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u trabajo en relación</w:t>
      </w:r>
      <w:r w:rsidR="00FF5EA4">
        <w:rPr>
          <w:rFonts w:ascii="Courier New" w:hAnsi="Courier New" w:cs="Courier New"/>
          <w:lang w:val="es-US"/>
        </w:rPr>
        <w:t xml:space="preserve"> c</w:t>
      </w:r>
      <w:r w:rsidRPr="004951C9">
        <w:rPr>
          <w:rFonts w:ascii="Courier New" w:hAnsi="Courier New" w:cs="Courier New"/>
          <w:lang w:val="es-US"/>
        </w:rPr>
        <w:t>on ayudar a mejor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bordar las barreras de acces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s personas con discapacidades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537F1A65" w14:textId="7C1DC41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29B4535" w14:textId="184E7F6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Claro, yo sig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Shane con BCID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lo que hicimos en la ciudad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y muchos recurso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ía centros emergentes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ía clínicas en CV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gamos, saben, Dwayne Reed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e tipo de cosa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son más, sabe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línicas en otros entorno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mucho de lo qu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ríamos para garantizar el acces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que, de nuev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lamaríamos y se dijo que haríamos cit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taríamos seguros de que esos siti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ran accesibles para l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suarios en sillas de rued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e fueran accesibles para la gent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yo y tengo problemas de movilidad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solo estar ahí y</w:t>
      </w:r>
    </w:p>
    <w:p w14:paraId="21D04A3F" w14:textId="322185B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er un recurso para la gent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llamaban y decía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"Oh, quiero vacunarme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, ¿cómo lo hago?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¿Puede ayudarme a hacer una cita?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3C51873D" w14:textId="16C0157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¿Dónde está mi sitio d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ción más cercan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ea accesible?"</w:t>
      </w:r>
    </w:p>
    <w:p w14:paraId="17D6BC98" w14:textId="6242498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son las cosas qu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demos ayudarles a hac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e podemos facilitar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1B9D4176" w14:textId="5B8CED6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y estamos muy orgullosos</w:t>
      </w:r>
      <w:r w:rsidR="00FF5EA4">
        <w:rPr>
          <w:rFonts w:ascii="Courier New" w:hAnsi="Courier New" w:cs="Courier New"/>
          <w:lang w:val="es-US"/>
        </w:rPr>
        <w:t xml:space="preserve"> d</w:t>
      </w:r>
      <w:r w:rsidRPr="004951C9">
        <w:rPr>
          <w:rFonts w:ascii="Courier New" w:hAnsi="Courier New" w:cs="Courier New"/>
          <w:lang w:val="es-US"/>
        </w:rPr>
        <w:t>el trabajo que hicimos para es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esa ayuda tan práctic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otras perso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ncionaron es muy crític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pueden tener los recursos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si la gente no sabe cómo accederl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se sienten intimidad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 entrar en líne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si no pueden entrar en líne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cualquier razó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ecesitan tener diferent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ormas de obtener el acceso</w:t>
      </w:r>
    </w:p>
    <w:p w14:paraId="5F373213" w14:textId="5672C06B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esas vacunas.</w:t>
      </w:r>
      <w:r w:rsidR="00FF5EA4">
        <w:rPr>
          <w:rFonts w:ascii="Courier New" w:hAnsi="Courier New" w:cs="Courier New"/>
          <w:lang w:val="es-US"/>
        </w:rPr>
        <w:t xml:space="preserve">  </w:t>
      </w:r>
      <w:r w:rsidRPr="004951C9">
        <w:rPr>
          <w:rFonts w:ascii="Courier New" w:hAnsi="Courier New" w:cs="Courier New"/>
          <w:lang w:val="es-US"/>
        </w:rPr>
        <w:t>Y el trabajo que hici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BCID era solo ser part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ómo lo hicieron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estamos muy orgullosos de eso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0B4CB033" w14:textId="77777777" w:rsidR="00FF5EA4" w:rsidRPr="004951C9" w:rsidRDefault="00FF5EA4" w:rsidP="00452852">
      <w:pPr>
        <w:pStyle w:val="PlainText"/>
        <w:rPr>
          <w:rFonts w:ascii="Courier New" w:hAnsi="Courier New" w:cs="Courier New"/>
          <w:lang w:val="es-US"/>
        </w:rPr>
      </w:pPr>
    </w:p>
    <w:p w14:paraId="40C8EDBB" w14:textId="7B268E2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Algunas cosas que hici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yudar a garantiz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acceso a las clínicas de vacu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a los siti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armacéuticos de distribución.</w:t>
      </w:r>
    </w:p>
    <w:p w14:paraId="648405F3" w14:textId="122D3F6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 primer lugar, una de l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áreas que tuvimos que defend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Carolina del Su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 la vacunación en el hog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vacunación en la acera.</w:t>
      </w:r>
    </w:p>
    <w:p w14:paraId="31A86438" w14:textId="53EE0F7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s decir, cuando alguie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puede salir de su casa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gente estaba atrapada y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podía salir de su cas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 ir a vacunarse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 ayudamos a proteg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enseña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os proveedores de vacu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us responsabilidad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brindar es</w:t>
      </w:r>
      <w:r w:rsidR="004F389E">
        <w:rPr>
          <w:rFonts w:ascii="Courier New" w:hAnsi="Courier New" w:cs="Courier New"/>
          <w:lang w:val="es-US"/>
        </w:rPr>
        <w:t xml:space="preserve">a </w:t>
      </w:r>
      <w:r w:rsidRPr="004951C9">
        <w:rPr>
          <w:rFonts w:ascii="Courier New" w:hAnsi="Courier New" w:cs="Courier New"/>
          <w:lang w:val="es-US"/>
        </w:rPr>
        <w:t>adaptación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primero creamos</w:t>
      </w:r>
    </w:p>
    <w:p w14:paraId="42A7D343" w14:textId="71373A0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una hoja de inform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os proveedores de vacu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sus responsabilidad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ajo la legislación de derech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discapacitados para adaptars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s personas con discapacidad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por ejemplo,</w:t>
      </w:r>
    </w:p>
    <w:p w14:paraId="59DF9668" w14:textId="5AAFB29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i no pueden salir de su casa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ómo deben hacer la vacunación en el hogar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33B9B47E" w14:textId="71B2D2A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o si no pueden caminar dentro o rod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cia una farmacia, entonces</w:t>
      </w:r>
    </w:p>
    <w:p w14:paraId="302FA072" w14:textId="33D3A86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e estén en la acera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creamos una cart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estra de modificación</w:t>
      </w:r>
    </w:p>
    <w:p w14:paraId="53FB91BB" w14:textId="26E8684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l programa ADA que las perso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 también podían usar</w:t>
      </w:r>
    </w:p>
    <w:p w14:paraId="4F0BFF2E" w14:textId="01A7FF8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solicitar eso por adelantad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tra área, por supuest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 ayudar a los proveedor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l departamento de salud, de nuev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entender que los siti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Web deben ser accesibl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s personas con discapacidad,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6C232D05" w14:textId="475E647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ambién deben incluir información, sabe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, sabe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¿Necesita una adaptación razonabl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segurar su vacuna?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yudar a asegurarnos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44306786" w14:textId="61E3240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que el sitio Web no sea una barrer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l acces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por último,</w:t>
      </w:r>
    </w:p>
    <w:p w14:paraId="0B11B652" w14:textId="0CA7C5D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rabajamos con vari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veedores de vacu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yudarlos a asegurarse</w:t>
      </w:r>
    </w:p>
    <w:p w14:paraId="62A1B950" w14:textId="7F37B6F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que la inform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publiquen sea accesibl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s personas con discapacidad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nos asegura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e proporcionaran</w:t>
      </w:r>
    </w:p>
    <w:p w14:paraId="71229A4E" w14:textId="5CD83E5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FF5EA4">
        <w:rPr>
          <w:rFonts w:ascii="Courier New" w:hAnsi="Courier New" w:cs="Courier New"/>
          <w:lang w:val="es-US"/>
        </w:rPr>
        <w:t>adaptaciones según sea necesario.</w:t>
      </w:r>
      <w:r w:rsidR="00FF5EA4" w:rsidRP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decir, no tratar a alguie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tratar a todos como la misma person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todos tiene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ecesidades diferentes.</w:t>
      </w:r>
    </w:p>
    <w:p w14:paraId="434DE4A1" w14:textId="7EC329C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así, ayudarlos a reconoc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ómo brindar servicios equitativ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os sitios de vacunación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organizamos una seri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línicas de vacunas sin barrer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e encontraban en vari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áreas en todo nuestro estad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cluidas las comunidad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urales para garantiz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e fuéramos un lug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guro para que venga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vacunars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no tengan que preocuparse, sabe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er si eso va a se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barrera para ustedes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den venir aquí, vacunarse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es ayudaremos, estamos preparados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emos todo para ayudarle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sentirse cómod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clínica de vacunas sin barreras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1E9D5189" w14:textId="31E210E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un par de cos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teníamos en la clínic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acunas sin barrer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 que primero, habí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ciones en la acer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podían entrar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luces atenuadas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una habit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migable con los sentidos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2EBC84FF" w14:textId="3B516FF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asegurarnos de que l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uces estuvieran atenuad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necesitan relajarse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si tienen mucha ansiedad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bolsas de hielo para la gente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áreas donde podía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ntarse y tomar un bocadill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sentían que su azúc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sangre bajaba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una estación que se estableció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las personas cieg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 conectaran a una aplicación</w:t>
      </w:r>
    </w:p>
    <w:p w14:paraId="12AA2D67" w14:textId="1D2D254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e podía ayudarles a guard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u tarjeta de vacun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, si piensan en eso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tarjeta de vacunación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uien escribe en ell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muchas veces las perso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iegas no se dan cuent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 que está escrito ahí.</w:t>
      </w:r>
      <w:r w:rsidR="00FF5EA4">
        <w:rPr>
          <w:rFonts w:ascii="Courier New" w:hAnsi="Courier New" w:cs="Courier New"/>
          <w:lang w:val="es-US"/>
        </w:rPr>
        <w:t xml:space="preserve"> </w:t>
      </w:r>
      <w:r w:rsidR="00FF5EA4">
        <w:rPr>
          <w:rFonts w:ascii="Courier New" w:hAnsi="Courier New" w:cs="Courier New"/>
          <w:lang w:val="es-US"/>
        </w:rPr>
        <w:br/>
        <w:t>E</w:t>
      </w:r>
      <w:r w:rsidRPr="004951C9">
        <w:rPr>
          <w:rFonts w:ascii="Courier New" w:hAnsi="Courier New" w:cs="Courier New"/>
          <w:lang w:val="es-US"/>
        </w:rPr>
        <w:t>ntonces, les ayudamos a tener tecnologí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su teléfono celul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ara </w:t>
      </w:r>
      <w:r w:rsidRPr="004951C9">
        <w:rPr>
          <w:rFonts w:ascii="Courier New" w:hAnsi="Courier New" w:cs="Courier New"/>
          <w:lang w:val="es-US"/>
        </w:rPr>
        <w:lastRenderedPageBreak/>
        <w:t>que puedan guardar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u tarjeta de vacun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oder presentarla cuando sea necesari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les ayuda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programar su próxima vacuna,</w:t>
      </w:r>
    </w:p>
    <w:p w14:paraId="129E69C8" w14:textId="3FFB798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es recordamos cuánd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á su próxima vacuna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os conecta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un servicio gratuit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os CDC tenía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de hecho, llamaba al celular</w:t>
      </w:r>
    </w:p>
    <w:p w14:paraId="1A4EC361" w14:textId="1172667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hacer una verificación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 par de días despué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haber sido vacunado</w:t>
      </w:r>
    </w:p>
    <w:p w14:paraId="287DFAB4" w14:textId="77777777" w:rsidR="00FF5EA4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asegurarse de qu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tuvieron síntomas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que se sentían bien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 conectamos a todos l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vinieron a la clínic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so para que pudieran</w:t>
      </w:r>
      <w:r w:rsidR="00FF5EA4">
        <w:rPr>
          <w:rFonts w:ascii="Courier New" w:hAnsi="Courier New" w:cs="Courier New"/>
          <w:lang w:val="es-US"/>
        </w:rPr>
        <w:t xml:space="preserve"> t</w:t>
      </w:r>
      <w:r w:rsidRPr="004951C9">
        <w:rPr>
          <w:rFonts w:ascii="Courier New" w:hAnsi="Courier New" w:cs="Courier New"/>
          <w:lang w:val="es-US"/>
        </w:rPr>
        <w:t>ener seguimiento más adelante.</w:t>
      </w:r>
      <w:r w:rsidR="00FF5EA4">
        <w:rPr>
          <w:rFonts w:ascii="Courier New" w:hAnsi="Courier New" w:cs="Courier New"/>
          <w:lang w:val="es-US"/>
        </w:rPr>
        <w:t xml:space="preserve"> </w:t>
      </w:r>
    </w:p>
    <w:p w14:paraId="312D1EB5" w14:textId="77777777" w:rsidR="00FF5EA4" w:rsidRDefault="00FF5EA4" w:rsidP="00452852">
      <w:pPr>
        <w:pStyle w:val="PlainText"/>
        <w:rPr>
          <w:rFonts w:ascii="Courier New" w:hAnsi="Courier New" w:cs="Courier New"/>
          <w:lang w:val="es-US"/>
        </w:rPr>
      </w:pPr>
    </w:p>
    <w:p w14:paraId="20BCA6F5" w14:textId="77777777" w:rsidR="00FF5EA4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Marly, ¿algo que quieras agregar?</w:t>
      </w:r>
    </w:p>
    <w:p w14:paraId="2655BA0A" w14:textId="77777777" w:rsidR="00FF5EA4" w:rsidRDefault="00FF5EA4" w:rsidP="00452852">
      <w:pPr>
        <w:pStyle w:val="PlainText"/>
        <w:rPr>
          <w:rFonts w:ascii="Courier New" w:hAnsi="Courier New" w:cs="Courier New"/>
          <w:lang w:val="es-US"/>
        </w:rPr>
      </w:pPr>
    </w:p>
    <w:p w14:paraId="4BF36FC2" w14:textId="2E6EEDC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No estoy segura de tener alg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emos hecho cualquier cosa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os demás no hayan hecho.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rganizamos las clínicas de vacuna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nuestros cuatro condad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definitivamente aprendimos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Kimberly y del equipo de DVAO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sentido de que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un área sensorial,</w:t>
      </w:r>
      <w:r w:rsidR="00FF5EA4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íamos una máquin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ancelación de ruido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ando estábamos dentro que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ba conectada para la gente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uando estábamos afuera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conectábamos a las</w:t>
      </w:r>
    </w:p>
    <w:p w14:paraId="06D30237" w14:textId="66BC5F0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unidades móviles de vacuna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pudiéramos accederl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las personas tenían ansiedad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ientras recibían su vacuna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Y también hicimos mucha </w:t>
      </w:r>
      <w:r w:rsidR="008E7016">
        <w:rPr>
          <w:rFonts w:ascii="Courier New" w:hAnsi="Courier New" w:cs="Courier New"/>
          <w:lang w:val="es-US"/>
        </w:rPr>
        <w:t>d</w:t>
      </w:r>
      <w:r w:rsidRPr="004951C9">
        <w:rPr>
          <w:rFonts w:ascii="Courier New" w:hAnsi="Courier New" w:cs="Courier New"/>
          <w:lang w:val="es-US"/>
        </w:rPr>
        <w:t>efens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os servicios de ASL y ESL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ratamos de hacer, tratamos de</w:t>
      </w:r>
      <w:r w:rsidR="008E7016">
        <w:rPr>
          <w:rFonts w:ascii="Courier New" w:hAnsi="Courier New" w:cs="Courier New"/>
          <w:lang w:val="es-US"/>
        </w:rPr>
        <w:t xml:space="preserve"> </w:t>
      </w:r>
    </w:p>
    <w:p w14:paraId="3E047C21" w14:textId="5C83C7D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ener intérpretes in situ en cada clínica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no necesariamente iba</w:t>
      </w:r>
    </w:p>
    <w:p w14:paraId="1A477B53" w14:textId="0738AE6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 el departamento de salud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departamento de Salud de Ohio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teníamos servicio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irtuales remoto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ada clínica que organizamos.</w:t>
      </w:r>
      <w:r w:rsidR="008E7016">
        <w:rPr>
          <w:rFonts w:ascii="Courier New" w:hAnsi="Courier New" w:cs="Courier New"/>
          <w:lang w:val="es-US"/>
        </w:rPr>
        <w:t xml:space="preserve"> </w:t>
      </w:r>
    </w:p>
    <w:p w14:paraId="28E5ECEB" w14:textId="1AE546F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pensé que era muy bueno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er esos servicio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ponibles para todos.</w:t>
      </w:r>
    </w:p>
    <w:p w14:paraId="576222A3" w14:textId="77777777" w:rsidR="008E7016" w:rsidRDefault="008E7016" w:rsidP="00452852">
      <w:pPr>
        <w:pStyle w:val="PlainText"/>
        <w:rPr>
          <w:rFonts w:ascii="Courier New" w:hAnsi="Courier New" w:cs="Courier New"/>
          <w:lang w:val="es-US"/>
        </w:rPr>
      </w:pPr>
    </w:p>
    <w:p w14:paraId="741D91F9" w14:textId="26E21B9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Genial, muchas gracias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y brevemente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s ya cubrimos esto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quizá la gente pueda resaltar un par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s barreras más importante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u centro encontró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érminos de acceso par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es</w:t>
      </w:r>
    </w:p>
    <w:p w14:paraId="2131A330" w14:textId="23CC2A8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vacunarse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lo quizá las primeras una o dos cosa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u centro encontró.</w:t>
      </w:r>
    </w:p>
    <w:p w14:paraId="472C5EBD" w14:textId="5EB79D4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6B455787" w14:textId="2765F89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Claro. Entonces, nuestro centro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o diría que la gran barrera se destac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nosotros es en realidad la dud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cia la vacunación en</w:t>
      </w:r>
    </w:p>
    <w:p w14:paraId="0DDEB243" w14:textId="68DA275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a comunidad de personas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 y l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alta de información.</w:t>
      </w:r>
    </w:p>
    <w:p w14:paraId="7806A68F" w14:textId="1B8CE76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No era tanto como tener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cceso a la vacuna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, saben, soy inmunocomprometido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engo una duda si l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 es buena para mí.</w:t>
      </w:r>
    </w:p>
    <w:p w14:paraId="5D44E4B4" w14:textId="5B9B6B2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aben, ¿es posible que contraiga COVID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una person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munocomprometida formad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fila para vacunarme?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ueno, de nuevo, no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demos ver que te vacunes en cas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es lo que necesitas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de nuevo, ese modelo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ro de hablar de una persona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una discapacidad,</w:t>
      </w:r>
    </w:p>
    <w:p w14:paraId="5BE3B0D4" w14:textId="36C7AFD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hablar con otra persona con discapacidad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tomar en serio sus preocupaciones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, de nuevo, tanto como sea posible,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ipar esas preocupaciones y decir: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"¿Sabes qué? Es muy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mportante que te vacunes</w:t>
      </w:r>
      <w:r w:rsidR="008E7016">
        <w:rPr>
          <w:rFonts w:ascii="Courier New" w:hAnsi="Courier New" w:cs="Courier New"/>
          <w:lang w:val="es-US"/>
        </w:rPr>
        <w:t xml:space="preserve"> </w:t>
      </w:r>
    </w:p>
    <w:p w14:paraId="484CE63B" w14:textId="5B3AE2B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te ayudaremos con eso".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la otra parte que</w:t>
      </w:r>
      <w:r w:rsidR="008E7016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es muy importante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el trabajo secundario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acemos para desarrollar</w:t>
      </w:r>
    </w:p>
    <w:p w14:paraId="6AAD1FC7" w14:textId="3BE3681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sa conexión y reforzar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a conexión con l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unidad de discapacitados.</w:t>
      </w:r>
    </w:p>
    <w:p w14:paraId="6ED240FD" w14:textId="5DEA5F0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iero decir, recuerdo una llamad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que una mujer recibió una vacuna</w:t>
      </w:r>
    </w:p>
    <w:p w14:paraId="5EAEB4E7" w14:textId="412102C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fue una llamada muy breve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, dijo: "Sabes, Shane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 es la primer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la llamada más larg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e tenido con alguie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mayor parte de un año"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nos llamó mucho la atención, saben,</w:t>
      </w:r>
      <w:r w:rsidR="008758B7">
        <w:rPr>
          <w:rFonts w:ascii="Courier New" w:hAnsi="Courier New" w:cs="Courier New"/>
          <w:lang w:val="es-US"/>
        </w:rPr>
        <w:t xml:space="preserve"> </w:t>
      </w:r>
    </w:p>
    <w:p w14:paraId="5FB82F1D" w14:textId="3D8F55F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 lo que realmente necesitamo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antener y estar seguro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esarrollar las conexione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comunidad de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</w:t>
      </w:r>
      <w:r w:rsidR="008758B7">
        <w:rPr>
          <w:rFonts w:ascii="Courier New" w:hAnsi="Courier New" w:cs="Courier New"/>
          <w:lang w:val="es-US"/>
        </w:rPr>
        <w:t xml:space="preserve">. </w:t>
      </w:r>
      <w:r w:rsidRPr="004951C9">
        <w:rPr>
          <w:rFonts w:ascii="Courier New" w:hAnsi="Courier New" w:cs="Courier New"/>
          <w:lang w:val="es-US"/>
        </w:rPr>
        <w:t>Y estamos muy orgullosos de hacer eso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en realidad, de nuevo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la duda hacia </w:t>
      </w:r>
      <w:r w:rsidRPr="004951C9">
        <w:rPr>
          <w:rFonts w:ascii="Courier New" w:hAnsi="Courier New" w:cs="Courier New"/>
          <w:lang w:val="es-US"/>
        </w:rPr>
        <w:lastRenderedPageBreak/>
        <w:t>las vacuna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lo que nos llamó mucho la atenció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de nuevo, la relació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s personas con discapacidade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a comunidad médica en</w:t>
      </w:r>
    </w:p>
    <w:p w14:paraId="6EA15A2F" w14:textId="65FF5F2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realidad no es tan buena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n algunos casos y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historia no está ahí</w:t>
      </w:r>
    </w:p>
    <w:p w14:paraId="4560A0AB" w14:textId="0ABFD8F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forma positiva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tener una comunidad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entienda esas barrera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e pueda participar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una manera respetuos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tratar de facilitar l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ción fue muy importante.</w:t>
      </w:r>
      <w:r w:rsidR="008758B7">
        <w:rPr>
          <w:rFonts w:ascii="Courier New" w:hAnsi="Courier New" w:cs="Courier New"/>
          <w:lang w:val="es-US"/>
        </w:rPr>
        <w:t xml:space="preserve"> </w:t>
      </w:r>
    </w:p>
    <w:p w14:paraId="2700A5BA" w14:textId="67AA5DD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38D7D636" w14:textId="2AB5B7C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Sólo para respaldar lo que Shane dijo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ipar el miedo fue mucho</w:t>
      </w:r>
      <w:r w:rsidR="008758B7">
        <w:rPr>
          <w:rFonts w:ascii="Courier New" w:hAnsi="Courier New" w:cs="Courier New"/>
          <w:lang w:val="es-US"/>
        </w:rPr>
        <w:t xml:space="preserve"> </w:t>
      </w:r>
    </w:p>
    <w:p w14:paraId="02918D89" w14:textId="1816339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lo que hicieron lo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pañeros de divulgació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vacuna, o VOPers,</w:t>
      </w:r>
    </w:p>
    <w:p w14:paraId="2C5C5403" w14:textId="5DEF1AA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mo nos gusta llamarlos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ipar el miedo y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frentar la desinformación</w:t>
      </w:r>
    </w:p>
    <w:p w14:paraId="5FDE27DE" w14:textId="2F5C810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uando surgía durante un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versación por teléfono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almente no pueden</w:t>
      </w:r>
    </w:p>
    <w:p w14:paraId="1B25381E" w14:textId="2A4D87A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ubestimar lo que la gente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nsaba creía que era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peligros de COVID</w:t>
      </w:r>
    </w:p>
    <w:p w14:paraId="3D97944A" w14:textId="188BC154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sobre la vacuna misma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as personas pensaro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contraerían COVID por la vacuna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enfrentar la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sinformación en el momento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ue extremadamente importante.</w:t>
      </w:r>
      <w:r w:rsidR="008758B7">
        <w:rPr>
          <w:rFonts w:ascii="Courier New" w:hAnsi="Courier New" w:cs="Courier New"/>
          <w:lang w:val="es-US"/>
        </w:rPr>
        <w:t xml:space="preserve"> </w:t>
      </w:r>
    </w:p>
    <w:p w14:paraId="44846B0A" w14:textId="77777777" w:rsidR="008758B7" w:rsidRPr="004951C9" w:rsidRDefault="008758B7" w:rsidP="00452852">
      <w:pPr>
        <w:pStyle w:val="PlainText"/>
        <w:rPr>
          <w:rFonts w:ascii="Courier New" w:hAnsi="Courier New" w:cs="Courier New"/>
          <w:lang w:val="es-US"/>
        </w:rPr>
      </w:pPr>
    </w:p>
    <w:p w14:paraId="3D3CC272" w14:textId="14999B5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8758B7">
        <w:rPr>
          <w:rFonts w:ascii="Courier New" w:hAnsi="Courier New" w:cs="Courier New"/>
          <w:lang w:val="es-US"/>
        </w:rPr>
        <w:t>- Soy Kimberly de Able South Carolina</w:t>
      </w:r>
      <w:r w:rsidR="008758B7" w:rsidRP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engo algunas leccione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s barreras má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mportantes para las vacunas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dría que decir, saben,</w:t>
      </w:r>
      <w:r w:rsidR="008758B7">
        <w:rPr>
          <w:rFonts w:ascii="Courier New" w:hAnsi="Courier New" w:cs="Courier New"/>
          <w:lang w:val="es-US"/>
        </w:rPr>
        <w:t xml:space="preserve"> </w:t>
      </w:r>
    </w:p>
    <w:p w14:paraId="2646E783" w14:textId="003A41B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a falta de comprensión de la legislación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rechos los de las</w:t>
      </w:r>
    </w:p>
    <w:p w14:paraId="2B968079" w14:textId="64F43A2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ersonas con discapacidad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un mundo perfecto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conocerían sus responsabilidade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ajo la ADA, la Ley de Rehabilitación,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Ley de Salud Asequible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algo que vi que definitivamente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altaba en la comunidad era solo entender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 que los proveedores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acunas se supone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deben proveer bajo la ley.</w:t>
      </w:r>
      <w:r w:rsidR="008758B7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vi un enfoque compartimentaliza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to inició desd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creo </w:t>
      </w:r>
      <w:r w:rsidR="004F389E" w:rsidRPr="004951C9">
        <w:rPr>
          <w:rFonts w:ascii="Courier New" w:hAnsi="Courier New" w:cs="Courier New"/>
          <w:lang w:val="es-US"/>
        </w:rPr>
        <w:t>que,</w:t>
      </w:r>
      <w:r w:rsidRPr="004951C9">
        <w:rPr>
          <w:rFonts w:ascii="Courier New" w:hAnsi="Courier New" w:cs="Courier New"/>
          <w:lang w:val="es-US"/>
        </w:rPr>
        <w:t xml:space="preserve"> desde los CDC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ienen una buena unidad de discapacidad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esa unidad d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 no necesariame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bla con todos los demá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la informació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los CDC publica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xcluía a las personas con discapacidad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, pero vimos que, saben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en Carolina del Sur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Departamento de Salu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ontroles Ambientales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604541E1" w14:textId="4C2EDEA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Carolina del Sur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sde que se surgió COVID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n reconocido que es una necesidad enorm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tán trabajando e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unos esfuerzos DEI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incluyen a l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hacer algunos cambi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uego otra cosa que tendría que deci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la falta de recopilación de dat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creo que los estados hayan entendi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ál era su población con discapacidad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046DC0C4" w14:textId="270E945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bido a que no s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quiere tomar o recopila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atos de cualquie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mergencia de salud pública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fue una gran barrer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era una comunidad qu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razón por la que creo qu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comunidad de discapacitados</w:t>
      </w:r>
    </w:p>
    <w:p w14:paraId="31750477" w14:textId="651ACDE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fue una ocurrencia tardía 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nunca se habla de ella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nca se incluye en los dat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reo que una vez, si eso cambia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é que voy a segui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esionando para que cambi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se recopil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formación sobre discapacidad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creo que eso habría evitado much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estas barreras que vim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estarían mejor preparad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servir a nuestra comunidad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7139047F" w14:textId="3406AF8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4608130F" w14:textId="06267CE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Soy Marly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 gustaría hacer ec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asi todos los punt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Kimberly mencionó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todos estaban en mi list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de temas para tratar, </w:t>
      </w:r>
      <w:r w:rsidR="004F389E">
        <w:rPr>
          <w:rFonts w:ascii="Courier New" w:hAnsi="Courier New" w:cs="Courier New"/>
          <w:lang w:val="es-US"/>
        </w:rPr>
        <w:t>e</w:t>
      </w:r>
      <w:r w:rsidRPr="004951C9">
        <w:rPr>
          <w:rFonts w:ascii="Courier New" w:hAnsi="Courier New" w:cs="Courier New"/>
          <w:lang w:val="es-US"/>
        </w:rPr>
        <w:t>specialmente e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recopilación de datos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i agencia específicamente</w:t>
      </w:r>
    </w:p>
    <w:p w14:paraId="00B5490A" w14:textId="36E7E508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uvo un momento muy frustra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uando tuvo que trabaja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 compañía proveedor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on el Departamento de Salud de Ohi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ferente a la recopilació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atos sobre discapacidad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fue frustrante verl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 nivel macro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do entender por qué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Fundación de los CDC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nos incluyó muy bie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l resto del mundo cuan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 trató de las vacunas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1EB2799D" w14:textId="4FEA6B7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se siente como que esto explica por qué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parte de esto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1A08677F" w14:textId="3690312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es debido a que no recopila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formación sobre nosotr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casi como si no supieran que existim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mi frustración con el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partamento de Salud de Ohi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mencioné de alguna maner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nuestros departamentos</w:t>
      </w:r>
    </w:p>
    <w:p w14:paraId="07464E69" w14:textId="66F9A19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salud locales, con quien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o la esperanza de avanza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me informaron qu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cientemente solicitaro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nueva subvenció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lacionada con person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 y recopilació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atos demográfic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, por supuesto, me incluí y dije: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"Por favor, preséntenme a es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quip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iero ser parte de es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ceso de subvención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sea para nosotr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me gustaría estar involucrada"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ojalá que las cosas cambien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No sé </w:t>
      </w:r>
      <w:r w:rsidR="004F389E" w:rsidRPr="004951C9">
        <w:rPr>
          <w:rFonts w:ascii="Courier New" w:hAnsi="Courier New" w:cs="Courier New"/>
          <w:lang w:val="es-US"/>
        </w:rPr>
        <w:t>cuándo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ojalá cambien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2F3AD43C" w14:textId="3C2B733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408D749" w14:textId="3D5AFA0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Genial. Gracias 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por sus respuesta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continuación, queremos segui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ablar un poco sobre l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laboración con los departamentos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3D2A932C" w14:textId="14C6CE4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salud y específicame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 pregunto si ustedes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os pueden hablar,</w:t>
      </w:r>
    </w:p>
    <w:p w14:paraId="7A99AAB6" w14:textId="608FA03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i se asociaron con su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partamento de salud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cómo eso apoyó sus </w:t>
      </w:r>
      <w:r w:rsidR="004F389E">
        <w:rPr>
          <w:rFonts w:ascii="Courier New" w:hAnsi="Courier New" w:cs="Courier New"/>
          <w:lang w:val="es-US"/>
        </w:rPr>
        <w:t>e</w:t>
      </w:r>
      <w:r w:rsidRPr="004951C9">
        <w:rPr>
          <w:rFonts w:ascii="Courier New" w:hAnsi="Courier New" w:cs="Courier New"/>
          <w:lang w:val="es-US"/>
        </w:rPr>
        <w:t>sfuerz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mejorar el acces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s vacunas para l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unidad de discapacitados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74370638" w14:textId="1CE7215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7E302C18" w14:textId="42C6BE7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Soy Kimberly, procederé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hablar un poco de lo que hicim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supuesto, nos asociam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os departamentos d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lud para proporcionar</w:t>
      </w:r>
    </w:p>
    <w:p w14:paraId="60DFD919" w14:textId="4B5BA2E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as vacunas para que enviara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clínicas móvil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de las clínicas móviles dábam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capacitación sobre cómo atende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s personas con</w:t>
      </w:r>
    </w:p>
    <w:p w14:paraId="245353EE" w14:textId="2DD1161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iscapacidad durante el día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nos asociamos con CVS Pharmacy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27E4BF2B" w14:textId="73C2B5E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ero creo que lo más importa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creo que fue nuestr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e momento ajá ocurrió entre nuestro SIL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nuestro Departamento de Salu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ba en nuestros esfuerzos de promoción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nos escucharon, reconocieron</w:t>
      </w:r>
    </w:p>
    <w:p w14:paraId="4BEEE416" w14:textId="052DA2F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e las personas co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 eran excluid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us servicios, su</w:t>
      </w:r>
    </w:p>
    <w:p w14:paraId="5128B685" w14:textId="2B2AD75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lcance, su programación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 hicieron, saben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aron esfuerzos en torno a es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s esfuerzos continúa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oy y continuará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ben, en las futuras pandemia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ualquier otro program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uvimos la suerte de crear algo llama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Grupo de Trabajo de Discapacida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alud Pública de Carolina del Sur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onde tenemos est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versaciones reales en curs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la próxima vez que haya vacunas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línicas y el alcance de la vacunación,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5F0A326A" w14:textId="3B5DB07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¿qué haremos?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iero decir, eso está en curs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as son las vacunas contra la influenza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on conversacion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iguen ocurrien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nalizar las vacun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odos los ámbit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tocamos temas candent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el racionamiento médic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bien nuestro estado tenía una política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o estaba a favor de salva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vidas de las person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es si la atención médic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uviera que ser racionada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as son las conversacion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vamos a tener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lo tanto, este trabajo no se termina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tinuará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á diferente en el futuro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253CE7C6" w14:textId="35930C0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882D32B" w14:textId="64CB9CB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Así que realmente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somos un poc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ferentes en el sentido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21499D90" w14:textId="7372286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que tenemos suer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tener relaciones muy sólid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otros centros de vida independiente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pecíficamente el Sistem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Atención Independie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una organización par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</w:t>
      </w:r>
    </w:p>
    <w:p w14:paraId="712722BC" w14:textId="697D255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 la que nos asociam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nuestro programa d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vulgación de vacunas,</w:t>
      </w:r>
    </w:p>
    <w:p w14:paraId="14ECA0A6" w14:textId="5EE107F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ero realmente no n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ociamos con el estado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érminos de nuestro alcance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uvimos la suerte de obtene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áscaras y pruebas de COVI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érminos de esos recursos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por supuesto, fueron muy importantes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0BCF0FD2" w14:textId="51156A15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ero cuando se trataba de divulgación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uvimos la suerte de tene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habilidades y la capacida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divulgarnos y participar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nuestras comunidades nosotros mismos.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3D9377CD" w14:textId="77777777" w:rsidR="004F389E" w:rsidRPr="004951C9" w:rsidRDefault="004F389E" w:rsidP="00452852">
      <w:pPr>
        <w:pStyle w:val="PlainText"/>
        <w:rPr>
          <w:rFonts w:ascii="Courier New" w:hAnsi="Courier New" w:cs="Courier New"/>
          <w:lang w:val="es-US"/>
        </w:rPr>
      </w:pPr>
    </w:p>
    <w:p w14:paraId="35842566" w14:textId="00AF9B6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- Soy Marly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rabajamos predominanteme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l Departamento Estatal de Salud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llos fueron los que nos ayudaro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establecer la mayorí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nuestras clínicas de vacunación COVID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de hecho, también trabajamos</w:t>
      </w:r>
    </w:p>
    <w:p w14:paraId="5DEBF1A6" w14:textId="3E9375C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 algunas otras agencia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iscapacidad la ciudad como DODD,</w:t>
      </w:r>
      <w:r w:rsidR="004F389E">
        <w:rPr>
          <w:rFonts w:ascii="Courier New" w:hAnsi="Courier New" w:cs="Courier New"/>
          <w:lang w:val="es-US"/>
        </w:rPr>
        <w:t xml:space="preserve"> </w:t>
      </w:r>
    </w:p>
    <w:p w14:paraId="5AE4CB5D" w14:textId="29C8335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a Sociedad del Síndrom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own, donde ofrecimo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clínica d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ción en su Buddy Walk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l Festival Fiery de Camiones de Comida</w:t>
      </w:r>
    </w:p>
    <w:p w14:paraId="5F19CD6D" w14:textId="711E7AE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 cualquier lugar de la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iudad que tuviera gente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y sin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es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ante el verano.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 través de la asociación y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organización de clínicas,</w:t>
      </w:r>
      <w:r w:rsidR="004F389E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pudimos cre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ferentes tipos de relacion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otros departament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departamento de salud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el programa Stop the Blee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l Departamento d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eparación para Emergenci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l Departamento de Reducción de Dañ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Salud Pública del Condado de Frankli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alud Pública de Columbu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, como dije antes,</w:t>
      </w:r>
    </w:p>
    <w:p w14:paraId="42971A0C" w14:textId="47ABCAB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rearon una posibilida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nuevas asociacion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que trabajemos junto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una de las cosas genial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acemos es que me invitaron</w:t>
      </w:r>
    </w:p>
    <w:p w14:paraId="001E824A" w14:textId="4D08746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ser el "conejillo de Indias"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uno de sus entrenamientos internos</w:t>
      </w:r>
    </w:p>
    <w:p w14:paraId="40BA170D" w14:textId="710F927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poder explorar cóm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cluir a las personas co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 en la capacitació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star más preparados para emergenci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ómo ayudar a la comunida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demás de ser más inclusiv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su propia programación</w:t>
      </w:r>
    </w:p>
    <w:p w14:paraId="745F496F" w14:textId="7477E65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las personas con discapacida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a comunidad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estoy muy entusiasmad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estas nuevas asociacion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desarrollamos con ellos.</w:t>
      </w:r>
    </w:p>
    <w:p w14:paraId="0886C4BA" w14:textId="406CB94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2F30ABC1" w14:textId="011842E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Genial. Gracias a todo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mos a ir a la siguiente pregunt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ablaremos un poc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s sugerencias que podrían d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la gente de otras comun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onde aún pueda habe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das sobre la vacun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/o personas con discapac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todavía pudiera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contrar barreras y desafíos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7FB1FCE6" w14:textId="500F6B6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las vacunas 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formación sobre COVID-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¿Qué sugerencias podría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frece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entros y comun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onde las cosas, por cualquier razón,</w:t>
      </w:r>
    </w:p>
    <w:p w14:paraId="24EB2936" w14:textId="78820BB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odavía puedan ser difícile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donde la vacunació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ueda ser todavía muy baja?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6C98C4B2" w14:textId="56D1822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67F2F27E" w14:textId="122B867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Quiero decir, creo que esa, de nuevo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Shane del Centro d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rooklyn para la Independenci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Discapacitado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una de l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sas que sobresale much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mí es el pode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participación comunitaria y el pode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modelo de pares para que resuen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s personas con discapac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reunirnos con las person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 donde estén.</w:t>
      </w:r>
    </w:p>
    <w:p w14:paraId="53D1E109" w14:textId="15BE37B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tonces, a las comun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tienen dudas de la vacuna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550D43A6" w14:textId="5CA3EC2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las comunidades qu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odavía tienen barrera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es diría y las exhortaría</w:t>
      </w:r>
    </w:p>
    <w:p w14:paraId="20EAA840" w14:textId="222E3D8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redoblar sus esfuerz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érminos de involucrars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organizaciones</w:t>
      </w:r>
    </w:p>
    <w:p w14:paraId="51E704F5" w14:textId="1C84CA6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basadas en la comunidad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ticipar con ILC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esas organizaciones</w:t>
      </w:r>
    </w:p>
    <w:p w14:paraId="2B124A2F" w14:textId="2131B24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van a tener el conocimient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la experiencia vivida par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ticipar de buena form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esas comun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reguntarles: "Bien, ¿qué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tipo de </w:t>
      </w:r>
      <w:r w:rsidR="00170433">
        <w:rPr>
          <w:rFonts w:ascii="Courier New" w:hAnsi="Courier New" w:cs="Courier New"/>
          <w:lang w:val="es-US"/>
        </w:rPr>
        <w:t>a</w:t>
      </w:r>
      <w:r w:rsidRPr="004951C9">
        <w:rPr>
          <w:rFonts w:ascii="Courier New" w:hAnsi="Courier New" w:cs="Courier New"/>
          <w:lang w:val="es-US"/>
        </w:rPr>
        <w:t>yuda necesitan?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ien, ¿qué barreras experimenta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ómo podemos ayudarle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mo en mi caso, en ILC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bordar esas barreras?"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obtener financiamient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n locales como se pued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on acciones que van</w:t>
      </w:r>
    </w:p>
    <w:p w14:paraId="7071D011" w14:textId="5BA88495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ser muy important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e les permitan ser responsivo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ero </w:t>
      </w:r>
      <w:r w:rsidR="00170433">
        <w:rPr>
          <w:rFonts w:ascii="Courier New" w:hAnsi="Courier New" w:cs="Courier New"/>
          <w:lang w:val="es-US"/>
        </w:rPr>
        <w:t>r</w:t>
      </w:r>
      <w:r w:rsidRPr="004951C9">
        <w:rPr>
          <w:rFonts w:ascii="Courier New" w:hAnsi="Courier New" w:cs="Courier New"/>
          <w:lang w:val="es-US"/>
        </w:rPr>
        <w:t>esponsivos a las preocupacion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una comunidad específica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las preocupaciones 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rooklyn van a ser diferente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ben, las preocupaciones en Nueva York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n a ser un poco similar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diferente de las de algui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pueda ser más rural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gamos, en un entorn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Carolina del Sur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ser tan locales como sea posible,</w:t>
      </w:r>
    </w:p>
    <w:p w14:paraId="037D37EA" w14:textId="7C3ADB2D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tan rápido como puedan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n minuciosos como se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sible, creo que es una buen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ceta para empezar a tener éxito en eso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78F741EF" w14:textId="77777777" w:rsidR="00170433" w:rsidRPr="004951C9" w:rsidRDefault="00170433" w:rsidP="00452852">
      <w:pPr>
        <w:pStyle w:val="PlainText"/>
        <w:rPr>
          <w:rFonts w:ascii="Courier New" w:hAnsi="Courier New" w:cs="Courier New"/>
          <w:lang w:val="es-US"/>
        </w:rPr>
      </w:pPr>
    </w:p>
    <w:p w14:paraId="2BDFAB10" w14:textId="43AB291A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- Shane, fue perfecto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y Kimberly Tissot co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ble Carolina del Sur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de nuevo, somos la comunidad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ocemos las barreras que nos impiden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3E924760" w14:textId="537787B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obtener información, obtenerla d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nos impiden vacunarno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nos dedicam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solucionar problema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, nos aseguramos de que, saben,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15535016" w14:textId="4A2E024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hagan algo al respect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no piensen ni hagan suposicion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otra agencia estatal pueda lleg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acer todo de forma perfecta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empre van a se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ecesarios porque, de nuevo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discapacidad sigue quedando</w:t>
      </w:r>
    </w:p>
    <w:p w14:paraId="35CA1044" w14:textId="00AA79A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fuera de la conversación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la gente necesit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prender de ustedes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673F6DD0" w14:textId="44B3AA16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Ustedes son semejante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s SIL son entre pare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aben, sé que cuando pido un consejo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e gusta ir con algui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haya pasado po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go por lo que yo pasé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asegúrense d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van con ese semejante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 las SILs, yo los exhortarí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trabajar también con otros centr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vida independient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ver qué ide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btienen, para ver sobre, saben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ar iniciativas conjunt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dirigirse a las comunidade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creo que tenemos qu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 más ruidosos y orgullos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s servicios SIL porque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ya que hacemos un impacto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- Algo rápido, yo dirí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no tengan mied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defender una decisión impopul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una ciudad que empieza</w:t>
      </w:r>
    </w:p>
    <w:p w14:paraId="0632C386" w14:textId="28163D93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a dejar las máscar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no requieren máscara 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s lugares público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BCID ha trabajado muy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uro para continuar la luch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de requerir 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áscaras 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transporte público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no necesariament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 una decisión popular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para las personas con discapacida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pueden est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munocomprometidas y puede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ar más expuestas al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iesgo que otras poblacione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te tipo de lucha es importante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7844E79F" w14:textId="77777777" w:rsidR="00170433" w:rsidRPr="004951C9" w:rsidRDefault="00170433" w:rsidP="00452852">
      <w:pPr>
        <w:pStyle w:val="PlainText"/>
        <w:rPr>
          <w:rFonts w:ascii="Courier New" w:hAnsi="Courier New" w:cs="Courier New"/>
          <w:lang w:val="es-US"/>
        </w:rPr>
      </w:pPr>
    </w:p>
    <w:p w14:paraId="4992C824" w14:textId="0956DA7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Gracias, gracias, Marley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erdón por la interrupción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siguiente,</w:t>
      </w:r>
    </w:p>
    <w:p w14:paraId="6CE6F1D5" w14:textId="3D9A350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nuestra última pregunta inici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conversación sobre sustentabilidad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2B626D5F" w14:textId="1A42375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mo todos sabemo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centros pusieron en march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serie de nuevos program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 iniciativas para brind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apoyos más necesari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nuestras comunidad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respectivas durante COVID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o evolucionó con el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tiempo 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ontinu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tisfaciendo las necesidade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Infortunadamente, el</w:t>
      </w:r>
    </w:p>
    <w:p w14:paraId="719B574A" w14:textId="63E6E45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financiamiento se reduce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ste momento, mientras grabamos esto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estado de emergenci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rminará pronto en los estad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izá ya haya terminado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iertamente a nivel federal sí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, sin embargo, COVID sigue</w:t>
      </w:r>
    </w:p>
    <w:p w14:paraId="73D60401" w14:textId="206B6B9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siendo una preocupació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a socieda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más para much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me pregunt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alguno de sus centro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lanean continuar con los program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iniciaron durante COVID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cómo planean continu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poyando el acces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vacunas e informació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COVID u otras emergencias futur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salud pública y cómo piensa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antener esas cosas en el futuro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7464911F" w14:textId="220A4B72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5DC06B1C" w14:textId="678A20B1" w:rsidR="00452852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Hola, soy Katinka del BCID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bien no continuamos con el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ograma VO de la misma forma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mos a seguir distribuyendo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áscaras y pruebas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incluyen pruebas que para person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on ciegas y de baja visión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ambién esperamos inici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a línea telefónica de apoyo entre pare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la que la gente llama para hablar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o que sea que quieran hablar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difundiremos información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COVID y las vacunas.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tonces, de una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forma u otra,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mos a mantener las conexiones abiert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 continuar educando a las</w:t>
      </w:r>
      <w:r w:rsidR="00170433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que nos contacten.</w:t>
      </w:r>
      <w:r w:rsidR="00170433">
        <w:rPr>
          <w:rFonts w:ascii="Courier New" w:hAnsi="Courier New" w:cs="Courier New"/>
          <w:lang w:val="es-US"/>
        </w:rPr>
        <w:t xml:space="preserve"> </w:t>
      </w:r>
    </w:p>
    <w:p w14:paraId="39151A84" w14:textId="77777777" w:rsidR="00170433" w:rsidRPr="004951C9" w:rsidRDefault="00170433" w:rsidP="00452852">
      <w:pPr>
        <w:pStyle w:val="PlainText"/>
        <w:rPr>
          <w:rFonts w:ascii="Courier New" w:hAnsi="Courier New" w:cs="Courier New"/>
          <w:lang w:val="es-US"/>
        </w:rPr>
      </w:pPr>
    </w:p>
    <w:p w14:paraId="365D11AD" w14:textId="3C6EB19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Yo soy Kimberly Tissot.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emos hecho mucho para incorporar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a educación sobre vacuna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nuestros servicios básicos.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l analizar las vacunaciones,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cemos esa pregunta para todo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que llaman aquí, saben,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¿está vacunado?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no están vacunados,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reguntamos por qué.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Y luego </w:t>
      </w:r>
      <w:r w:rsidR="00415185">
        <w:rPr>
          <w:rFonts w:ascii="Courier New" w:hAnsi="Courier New" w:cs="Courier New"/>
          <w:lang w:val="es-US"/>
        </w:rPr>
        <w:t>h</w:t>
      </w:r>
      <w:r w:rsidRPr="004951C9">
        <w:rPr>
          <w:rFonts w:ascii="Courier New" w:hAnsi="Courier New" w:cs="Courier New"/>
          <w:lang w:val="es-US"/>
        </w:rPr>
        <w:t>ablamos con ellos un poco má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si no se han vacunado,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brindamos esa </w:t>
      </w:r>
      <w:r w:rsidRPr="004951C9">
        <w:rPr>
          <w:rFonts w:ascii="Courier New" w:hAnsi="Courier New" w:cs="Courier New"/>
          <w:lang w:val="es-US"/>
        </w:rPr>
        <w:lastRenderedPageBreak/>
        <w:t>educación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sde el principio.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nos asociamo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nuestro departamento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estado para asegurar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un memorándum de acuerdo para</w:t>
      </w:r>
    </w:p>
    <w:p w14:paraId="1BA1F389" w14:textId="1DCDBBA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continuar trabajando con ello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ontinuar ayudándolos a ser ese aliado,</w:t>
      </w:r>
    </w:p>
    <w:p w14:paraId="22117136" w14:textId="18070BB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se defensor desde el lado de SIL,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er un aliado con ellos para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garantizar que a las persona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discapacidades la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atiendan </w:t>
      </w:r>
      <w:r w:rsidR="00415185">
        <w:rPr>
          <w:rFonts w:ascii="Courier New" w:hAnsi="Courier New" w:cs="Courier New"/>
          <w:lang w:val="es-US"/>
        </w:rPr>
        <w:t>a</w:t>
      </w:r>
      <w:r w:rsidRPr="004951C9">
        <w:rPr>
          <w:rFonts w:ascii="Courier New" w:hAnsi="Courier New" w:cs="Courier New"/>
          <w:lang w:val="es-US"/>
        </w:rPr>
        <w:t>decuadamente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todos los departamento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departamento de salud.</w:t>
      </w:r>
    </w:p>
    <w:p w14:paraId="6C081CF9" w14:textId="3B91E51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ero también desarrollamos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a fuerza de tarea de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iscapacidades de salud pública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Carolina del Sur que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o centro administra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tiene todo el apoyo</w:t>
      </w:r>
      <w:r w:rsidR="00415185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l liderazgo superior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l estado para analizar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problemas de salud públic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qué cambios se necesitan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la comunidad de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sonas con discapacidad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ientras la crisis de salud pública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la emergencia de salud pública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lega a su fi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ambién notamos que hay servicios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11F33C09" w14:textId="06AD8E64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e empezaron a hablar de la suspensió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emos aprendido mucho durante este proces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debemos continuarlo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í, creo que hay muchas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7833274B" w14:textId="4231B5B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oportunidades para la promoció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ejemplo, mantener la telesalud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11A8B743" w14:textId="3175CF8E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las personas que están bajo Medicaid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segurarnos de que la telesalud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tinúe en todo el paí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que sabemos que hay muchas barreras</w:t>
      </w:r>
    </w:p>
    <w:p w14:paraId="3F161544" w14:textId="2503859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ara la atención médica y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podemos proporcionarl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forma virtual, intentem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so, vamos a hacerlo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hay datos muy buenos par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mostrar que tuvo éxito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, saben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os beneficios del SNAP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mpezaron a disminuir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a habido muchos servici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e descontinuaron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¿por qué no los desarrollam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partir de lo que aprendimos?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reo que esta es una muy buen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portunidad para que los SIL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tinuamente hagan mucha</w:t>
      </w:r>
    </w:p>
    <w:p w14:paraId="3AC2A9BD" w14:textId="02D9AF9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promoción y defensa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asegurarse de tener esa asociación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su departamento de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alud es el primer paso.</w:t>
      </w:r>
    </w:p>
    <w:p w14:paraId="58F68104" w14:textId="01C463C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03C049A1" w14:textId="7AFCB0B3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6C633743" w14:textId="305C952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Soy Marly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Nuestra agencia seguirá trabajand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nuestro departamento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2EAB8602" w14:textId="493C4C80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local de salud siempre y cuand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tengan vacunas en existenci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 xml:space="preserve">para </w:t>
      </w:r>
      <w:r w:rsidR="00FD198B">
        <w:rPr>
          <w:rFonts w:ascii="Courier New" w:hAnsi="Courier New" w:cs="Courier New"/>
          <w:lang w:val="es-US"/>
        </w:rPr>
        <w:t>o</w:t>
      </w:r>
      <w:r w:rsidRPr="004951C9">
        <w:rPr>
          <w:rFonts w:ascii="Courier New" w:hAnsi="Courier New" w:cs="Courier New"/>
          <w:lang w:val="es-US"/>
        </w:rPr>
        <w:t>rganizar clínicas y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analizar a las persona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l servicio a domicilio si lo necesita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ero también contratamos con Oportunidade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los Habitantes de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hio con Discapacidades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es nuestra agencia estatal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7F1E6F69" w14:textId="6D17E2C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rehabilitación VR para continuar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través de fondos federales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109974DC" w14:textId="401B84B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de la Ley del Plan de Rescate de EE.UU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continuar educando a la comunidad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obre la seguridad de la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vacunas, combatir los mitos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1021B4D5" w14:textId="5D640669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y la desinformación, y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yudar a una comunidad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ontinuar obteniendo sus</w:t>
      </w:r>
    </w:p>
    <w:p w14:paraId="27F823BB" w14:textId="6679705D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refuerzos cuando los necesiten.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757F7700" w14:textId="72BC41C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</w:p>
    <w:p w14:paraId="48252CD8" w14:textId="0BF311DB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- Muy bien, bueno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iero tomar un minuto par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gradecer a nuestros panelista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acompañarnos hoy y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aré una última oportunidad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alguien tiene algún otro comentari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ideas sobre cualquier cos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no hayamos cubiert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hoy para seguir con eso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si los tiene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ie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Bueno, de nuevo,</w:t>
      </w:r>
    </w:p>
    <w:p w14:paraId="0DE51133" w14:textId="756B0D4F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quiero agradecer a nuestr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nelistas por participar hoy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por estar aquí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recuerden a la gente del DVAO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l sitio Web de DVA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DVAO.Able-SC.org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ese sitio Web encontrarán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muchos materiales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contrarán un par de jueg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herramientas que cream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enfocarnos en la salud públic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cómo los centros pueden responder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manera efectiva en el futuro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Lecciones aprendidas de nuestra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xperiencia con COVID-.</w:t>
      </w:r>
      <w:r w:rsidR="00FD198B">
        <w:rPr>
          <w:rFonts w:ascii="Courier New" w:hAnsi="Courier New" w:cs="Courier New"/>
          <w:lang w:val="es-US"/>
        </w:rPr>
        <w:t xml:space="preserve"> </w:t>
      </w:r>
    </w:p>
    <w:p w14:paraId="3A863AD2" w14:textId="5358DBF1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Hay un juego de herramientas separad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que se desarrolló y que se enfoca</w:t>
      </w:r>
    </w:p>
    <w:p w14:paraId="0280DB87" w14:textId="49DFEFDC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t>en subvenciones por contrato federal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organizaciones sin fines de lucr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específicamente centr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ida independiente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juegos de herramientas para ayudarle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o documentos con información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ara ayudarles en su trabaj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on las farmacias y clínica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vacunas en el futuro,</w:t>
      </w:r>
    </w:p>
    <w:p w14:paraId="400D69CA" w14:textId="6F15DC17" w:rsidR="00452852" w:rsidRPr="004951C9" w:rsidRDefault="00452852" w:rsidP="00452852">
      <w:pPr>
        <w:pStyle w:val="PlainText"/>
        <w:rPr>
          <w:rFonts w:ascii="Courier New" w:hAnsi="Courier New" w:cs="Courier New"/>
          <w:lang w:val="es-US"/>
        </w:rPr>
      </w:pPr>
      <w:r w:rsidRPr="004951C9">
        <w:rPr>
          <w:rFonts w:ascii="Courier New" w:hAnsi="Courier New" w:cs="Courier New"/>
          <w:lang w:val="es-US"/>
        </w:rPr>
        <w:lastRenderedPageBreak/>
        <w:t>entre otras cosas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sí que los exhorto a que los revisen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e nuevo, es D-V,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D como en David, V com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en Víctor, A-O punto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A B L E guión S C punto org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gracias de nuevo a todo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por acompañarnos hoy.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Centro de Oportunidades</w:t>
      </w:r>
      <w:r w:rsidR="00FD198B">
        <w:rPr>
          <w:rFonts w:ascii="Courier New" w:hAnsi="Courier New" w:cs="Courier New"/>
          <w:lang w:val="es-US"/>
        </w:rPr>
        <w:t xml:space="preserve"> </w:t>
      </w:r>
      <w:r w:rsidRPr="004951C9">
        <w:rPr>
          <w:rFonts w:ascii="Courier New" w:hAnsi="Courier New" w:cs="Courier New"/>
          <w:lang w:val="es-US"/>
        </w:rPr>
        <w:t>y Acceso a Vacunas para Discapacitados</w:t>
      </w:r>
      <w:r w:rsidR="00161D73">
        <w:rPr>
          <w:rFonts w:ascii="Courier New" w:hAnsi="Courier New" w:cs="Courier New"/>
          <w:lang w:val="es-US"/>
        </w:rPr>
        <w:t>.</w:t>
      </w:r>
    </w:p>
    <w:sectPr w:rsidR="00452852" w:rsidRPr="004951C9" w:rsidSect="003B39E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6F"/>
    <w:rsid w:val="00161D73"/>
    <w:rsid w:val="00170433"/>
    <w:rsid w:val="00170D96"/>
    <w:rsid w:val="00415185"/>
    <w:rsid w:val="00445E6F"/>
    <w:rsid w:val="00452852"/>
    <w:rsid w:val="004951C9"/>
    <w:rsid w:val="004F389E"/>
    <w:rsid w:val="00734FD3"/>
    <w:rsid w:val="00862A75"/>
    <w:rsid w:val="00867599"/>
    <w:rsid w:val="008758B7"/>
    <w:rsid w:val="008E7016"/>
    <w:rsid w:val="00B45903"/>
    <w:rsid w:val="00FD198B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3082"/>
  <w15:chartTrackingRefBased/>
  <w15:docId w15:val="{FEFF420C-4896-4DC9-83F4-900B9797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B39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39E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8AE0-30BF-4368-8642-CC770F1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6108</Words>
  <Characters>3482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Jose</dc:creator>
  <cp:keywords/>
  <dc:description/>
  <cp:lastModifiedBy>Vega, Jose</cp:lastModifiedBy>
  <cp:revision>5</cp:revision>
  <dcterms:created xsi:type="dcterms:W3CDTF">2023-06-06T16:10:00Z</dcterms:created>
  <dcterms:modified xsi:type="dcterms:W3CDTF">2023-06-06T18:15:00Z</dcterms:modified>
</cp:coreProperties>
</file>